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9D" w:rsidRPr="005451E2" w:rsidRDefault="00CD779D" w:rsidP="00CD779D">
      <w:pPr>
        <w:pStyle w:val="a3"/>
        <w:ind w:left="920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CD779D" w:rsidRPr="005451E2" w:rsidRDefault="00CD779D" w:rsidP="00CD779D">
      <w:pPr>
        <w:pStyle w:val="a3"/>
        <w:ind w:left="4525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</w:t>
      </w:r>
      <w:r w:rsidRPr="005451E2">
        <w:rPr>
          <w:rFonts w:ascii="Arial" w:hAnsi="Arial" w:cs="Arial"/>
          <w:sz w:val="24"/>
          <w:szCs w:val="24"/>
        </w:rPr>
        <w:t xml:space="preserve"> администрации</w:t>
      </w:r>
    </w:p>
    <w:p w:rsidR="00CD779D" w:rsidRPr="005451E2" w:rsidRDefault="00CD779D" w:rsidP="00CD779D">
      <w:pPr>
        <w:pStyle w:val="a3"/>
        <w:ind w:left="5233" w:firstLine="4679"/>
        <w:rPr>
          <w:rFonts w:ascii="Arial" w:hAnsi="Arial" w:cs="Arial"/>
          <w:sz w:val="24"/>
          <w:szCs w:val="24"/>
        </w:rPr>
      </w:pPr>
      <w:r w:rsidRPr="005451E2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CD779D" w:rsidRPr="005451E2" w:rsidRDefault="00CD779D" w:rsidP="00CD779D">
      <w:pPr>
        <w:pStyle w:val="a3"/>
        <w:ind w:left="4525"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5451E2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CD779D" w:rsidRPr="005451E2" w:rsidRDefault="00CD779D" w:rsidP="00CD779D">
      <w:pPr>
        <w:pStyle w:val="a3"/>
        <w:rPr>
          <w:rFonts w:ascii="Arial" w:hAnsi="Arial" w:cs="Arial"/>
          <w:sz w:val="24"/>
          <w:szCs w:val="24"/>
        </w:rPr>
      </w:pPr>
    </w:p>
    <w:p w:rsidR="00CD779D" w:rsidRPr="005451E2" w:rsidRDefault="00CD779D" w:rsidP="00CD779D">
      <w:pPr>
        <w:pStyle w:val="a3"/>
        <w:rPr>
          <w:rFonts w:ascii="Arial" w:hAnsi="Arial" w:cs="Arial"/>
          <w:sz w:val="24"/>
          <w:szCs w:val="24"/>
        </w:rPr>
      </w:pPr>
      <w:r w:rsidRPr="005451E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1414F9">
        <w:rPr>
          <w:rFonts w:ascii="Arial" w:hAnsi="Arial" w:cs="Arial"/>
          <w:sz w:val="24"/>
          <w:szCs w:val="24"/>
        </w:rPr>
        <w:t xml:space="preserve">«25» 05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2</w:t>
      </w:r>
      <w:r w:rsidR="001414F9">
        <w:rPr>
          <w:rFonts w:ascii="Arial" w:hAnsi="Arial" w:cs="Arial"/>
          <w:sz w:val="24"/>
          <w:szCs w:val="24"/>
        </w:rPr>
        <w:t xml:space="preserve"> №886</w:t>
      </w:r>
    </w:p>
    <w:p w:rsidR="00CD779D" w:rsidRDefault="00CD779D" w:rsidP="00CD779D">
      <w:pPr>
        <w:jc w:val="center"/>
        <w:rPr>
          <w:rFonts w:ascii="Arial" w:hAnsi="Arial" w:cs="Arial"/>
          <w:sz w:val="24"/>
          <w:szCs w:val="24"/>
        </w:rPr>
      </w:pPr>
      <w:r w:rsidRPr="005A6AB9">
        <w:rPr>
          <w:rFonts w:ascii="Arial" w:hAnsi="Arial" w:cs="Arial"/>
          <w:sz w:val="24"/>
          <w:szCs w:val="24"/>
        </w:rPr>
        <w:t>План</w:t>
      </w:r>
    </w:p>
    <w:p w:rsidR="00CD779D" w:rsidRDefault="00CD779D" w:rsidP="00CD779D">
      <w:pPr>
        <w:jc w:val="center"/>
        <w:rPr>
          <w:rFonts w:ascii="Arial" w:hAnsi="Arial" w:cs="Arial"/>
          <w:sz w:val="24"/>
          <w:szCs w:val="24"/>
        </w:rPr>
      </w:pPr>
      <w:r w:rsidRPr="005A6A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сновных мероприятий </w:t>
      </w:r>
      <w:r w:rsidRPr="007976C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5A6AB9">
        <w:rPr>
          <w:rFonts w:ascii="Arial" w:hAnsi="Arial" w:cs="Arial"/>
          <w:sz w:val="24"/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>
        <w:rPr>
          <w:rFonts w:ascii="Arial" w:hAnsi="Arial" w:cs="Arial"/>
          <w:sz w:val="24"/>
          <w:szCs w:val="24"/>
        </w:rPr>
        <w:t xml:space="preserve"> на 2022 год</w:t>
      </w:r>
    </w:p>
    <w:p w:rsidR="00CD779D" w:rsidRPr="00F06E8B" w:rsidRDefault="00CD779D" w:rsidP="00CD779D">
      <w:pPr>
        <w:rPr>
          <w:sz w:val="28"/>
          <w:szCs w:val="28"/>
        </w:rPr>
      </w:pPr>
    </w:p>
    <w:tbl>
      <w:tblPr>
        <w:tblW w:w="147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10"/>
        <w:gridCol w:w="142"/>
        <w:gridCol w:w="6617"/>
        <w:gridCol w:w="14"/>
        <w:gridCol w:w="1733"/>
        <w:gridCol w:w="1980"/>
        <w:gridCol w:w="38"/>
        <w:gridCol w:w="1921"/>
        <w:gridCol w:w="14"/>
        <w:gridCol w:w="1829"/>
        <w:gridCol w:w="14"/>
      </w:tblGrid>
      <w:tr w:rsidR="00CD779D" w:rsidRPr="00F06E8B" w:rsidTr="00F445BC">
        <w:trPr>
          <w:gridAfter w:val="1"/>
          <w:wAfter w:w="14" w:type="dxa"/>
          <w:trHeight w:val="988"/>
          <w:tblHeader/>
        </w:trPr>
        <w:tc>
          <w:tcPr>
            <w:tcW w:w="415" w:type="dxa"/>
            <w:vAlign w:val="center"/>
          </w:tcPr>
          <w:p w:rsidR="00CD779D" w:rsidRPr="00F06E8B" w:rsidRDefault="00CD779D" w:rsidP="00F445B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№</w:t>
            </w:r>
          </w:p>
          <w:p w:rsidR="00CD779D" w:rsidRPr="00F06E8B" w:rsidRDefault="00CD779D" w:rsidP="00F445BC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proofErr w:type="gramStart"/>
            <w:r w:rsidRPr="00F06E8B">
              <w:rPr>
                <w:b/>
                <w:sz w:val="24"/>
                <w:szCs w:val="24"/>
              </w:rPr>
              <w:t>п</w:t>
            </w:r>
            <w:proofErr w:type="gramEnd"/>
            <w:r w:rsidRPr="00F06E8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69" w:type="dxa"/>
            <w:gridSpan w:val="3"/>
            <w:vAlign w:val="center"/>
          </w:tcPr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7" w:type="dxa"/>
            <w:gridSpan w:val="2"/>
            <w:vAlign w:val="center"/>
          </w:tcPr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Срок</w:t>
            </w:r>
          </w:p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018" w:type="dxa"/>
            <w:gridSpan w:val="2"/>
            <w:vAlign w:val="center"/>
          </w:tcPr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Исполнители,</w:t>
            </w:r>
          </w:p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921" w:type="dxa"/>
            <w:vAlign w:val="center"/>
          </w:tcPr>
          <w:p w:rsidR="00CD779D" w:rsidRPr="00F06E8B" w:rsidRDefault="00CD779D" w:rsidP="00F445BC">
            <w:pPr>
              <w:ind w:left="-57" w:right="-57"/>
              <w:jc w:val="center"/>
              <w:rPr>
                <w:b/>
                <w:spacing w:val="-10"/>
                <w:sz w:val="24"/>
                <w:szCs w:val="24"/>
              </w:rPr>
            </w:pPr>
            <w:r w:rsidRPr="00F06E8B">
              <w:rPr>
                <w:b/>
                <w:spacing w:val="-10"/>
                <w:sz w:val="24"/>
                <w:szCs w:val="24"/>
              </w:rPr>
              <w:t xml:space="preserve">Ориентировочные затраты общие </w:t>
            </w:r>
          </w:p>
          <w:p w:rsidR="00CD779D" w:rsidRPr="00F06E8B" w:rsidRDefault="00CD779D" w:rsidP="00F445BC">
            <w:pPr>
              <w:ind w:left="-57" w:right="-57"/>
              <w:jc w:val="center"/>
              <w:rPr>
                <w:b/>
                <w:spacing w:val="-14"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(</w:t>
            </w:r>
            <w:proofErr w:type="spellStart"/>
            <w:r w:rsidRPr="00F06E8B">
              <w:rPr>
                <w:b/>
                <w:sz w:val="24"/>
                <w:szCs w:val="24"/>
              </w:rPr>
              <w:t>тыс</w:t>
            </w:r>
            <w:proofErr w:type="gramStart"/>
            <w:r w:rsidRPr="00F06E8B">
              <w:rPr>
                <w:b/>
                <w:sz w:val="24"/>
                <w:szCs w:val="24"/>
              </w:rPr>
              <w:t>.р</w:t>
            </w:r>
            <w:proofErr w:type="gramEnd"/>
            <w:r w:rsidRPr="00F06E8B">
              <w:rPr>
                <w:b/>
                <w:sz w:val="24"/>
                <w:szCs w:val="24"/>
              </w:rPr>
              <w:t>ублей</w:t>
            </w:r>
            <w:proofErr w:type="spellEnd"/>
            <w:r w:rsidRPr="00F06E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CD779D" w:rsidRPr="00F06E8B" w:rsidRDefault="00CD779D" w:rsidP="00F445BC">
            <w:pPr>
              <w:jc w:val="center"/>
              <w:rPr>
                <w:b/>
                <w:sz w:val="24"/>
                <w:szCs w:val="24"/>
              </w:rPr>
            </w:pPr>
            <w:r w:rsidRPr="00F06E8B">
              <w:rPr>
                <w:b/>
                <w:sz w:val="24"/>
                <w:szCs w:val="24"/>
              </w:rPr>
              <w:t>Примечание</w:t>
            </w:r>
          </w:p>
        </w:tc>
      </w:tr>
      <w:tr w:rsidR="00CD779D" w:rsidRPr="00F06E8B" w:rsidTr="00F445BC">
        <w:trPr>
          <w:gridAfter w:val="1"/>
          <w:wAfter w:w="14" w:type="dxa"/>
        </w:trPr>
        <w:tc>
          <w:tcPr>
            <w:tcW w:w="14713" w:type="dxa"/>
            <w:gridSpan w:val="11"/>
          </w:tcPr>
          <w:p w:rsidR="00CD779D" w:rsidRPr="00F06E8B" w:rsidRDefault="00CD779D" w:rsidP="00F445BC">
            <w:pPr>
              <w:pStyle w:val="Default"/>
              <w:spacing w:before="60" w:after="60"/>
              <w:jc w:val="center"/>
              <w:rPr>
                <w:b/>
              </w:rPr>
            </w:pPr>
            <w:r w:rsidRPr="00F06E8B">
              <w:rPr>
                <w:b/>
                <w:lang w:val="en-US"/>
              </w:rPr>
              <w:t>I</w:t>
            </w:r>
            <w:r w:rsidRPr="00523FC0">
              <w:rPr>
                <w:rFonts w:ascii="Arial" w:hAnsi="Arial" w:cs="Arial"/>
                <w:b/>
              </w:rPr>
              <w:t xml:space="preserve">. Мероприятия Федерального плана (ежегодного) основных мероприятий в области гражданской обороны, </w:t>
            </w:r>
            <w:r w:rsidRPr="00523FC0">
              <w:rPr>
                <w:rFonts w:ascii="Arial" w:hAnsi="Arial" w:cs="Arial"/>
                <w:b/>
              </w:rPr>
              <w:br/>
              <w:t xml:space="preserve">предупреждения и ликвидации чрезвычайных ситуаций, обеспечения пожарной безопасности и безопасности людей </w:t>
            </w:r>
            <w:r w:rsidRPr="00523FC0">
              <w:rPr>
                <w:rFonts w:ascii="Arial" w:hAnsi="Arial" w:cs="Arial"/>
                <w:b/>
              </w:rPr>
              <w:br/>
              <w:t xml:space="preserve">на водных объектах на 2022 год, проводимые под руководством МЧС России, </w:t>
            </w:r>
            <w:r w:rsidRPr="00523FC0">
              <w:rPr>
                <w:rFonts w:ascii="Arial" w:hAnsi="Arial" w:cs="Arial"/>
                <w:b/>
              </w:rPr>
              <w:br/>
            </w:r>
            <w:r w:rsidRPr="00523FC0">
              <w:rPr>
                <w:rFonts w:ascii="Arial" w:hAnsi="Arial" w:cs="Arial"/>
                <w:b/>
                <w:bCs/>
                <w:spacing w:val="-8"/>
              </w:rPr>
              <w:t>в части касающейся</w:t>
            </w:r>
            <w:r w:rsidRPr="00523FC0">
              <w:rPr>
                <w:rFonts w:ascii="Arial" w:hAnsi="Arial" w:cs="Arial"/>
                <w:b/>
              </w:rPr>
              <w:t xml:space="preserve"> Светлоярского  муниципального района  Волгоградской области</w:t>
            </w:r>
            <w:r>
              <w:rPr>
                <w:b/>
              </w:rPr>
              <w:t xml:space="preserve"> </w:t>
            </w:r>
            <w:r w:rsidRPr="00F06E8B">
              <w:rPr>
                <w:b/>
                <w:bCs/>
                <w:spacing w:val="-8"/>
              </w:rPr>
              <w:t xml:space="preserve"> </w:t>
            </w: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одготовка и направление в КОБЖН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доклада о состоянии гражданской обороны муниципального образования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0 января</w:t>
            </w:r>
          </w:p>
          <w:p w:rsidR="00CD779D" w:rsidRPr="00CD779D" w:rsidRDefault="00CD779D" w:rsidP="00F445BC">
            <w:pPr>
              <w:pStyle w:val="Bodytext5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января текущего года)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0 июня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МСУ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точнение (корректировка) плана гражданской обороны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защиты населения (плана гражданской обороны) муниципального образования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5 января</w:t>
            </w:r>
          </w:p>
          <w:p w:rsidR="00CD779D" w:rsidRPr="00CD779D" w:rsidRDefault="00CD779D" w:rsidP="00F445BC">
            <w:pPr>
              <w:pStyle w:val="Bodytext5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МСУ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ереработке и уточнении положений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о региональных, муниципальных и локальных системах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оповещения населени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ОМСУ,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CD779D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роверке готовности органов управления, сил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средств функциональных и территориальных подсистем единой государственной си</w:t>
            </w:r>
            <w:r>
              <w:rPr>
                <w:rFonts w:ascii="Arial" w:hAnsi="Arial" w:cs="Arial"/>
                <w:sz w:val="24"/>
                <w:szCs w:val="24"/>
              </w:rPr>
              <w:t xml:space="preserve">стемы предупреждения </w:t>
            </w:r>
            <w:r w:rsidRPr="00CD779D">
              <w:rPr>
                <w:rFonts w:ascii="Arial" w:hAnsi="Arial" w:cs="Arial"/>
                <w:sz w:val="24"/>
                <w:szCs w:val="24"/>
              </w:rPr>
              <w:t>и ликвидации чре</w:t>
            </w:r>
            <w:r>
              <w:rPr>
                <w:rFonts w:ascii="Arial" w:hAnsi="Arial" w:cs="Arial"/>
                <w:sz w:val="24"/>
                <w:szCs w:val="24"/>
              </w:rPr>
              <w:t xml:space="preserve">звычайных ситуаций к действиям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по предназначению в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паводкоопасный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перио</w:t>
            </w:r>
            <w:r>
              <w:rPr>
                <w:rFonts w:ascii="Arial" w:hAnsi="Arial" w:cs="Arial"/>
                <w:sz w:val="24"/>
                <w:szCs w:val="24"/>
              </w:rPr>
              <w:t>д, а также пожароопасный пери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точнение паспортов региональных, муниципальных, локальных систем оповещения населения, в том числе комплексных систем экстренного оповещения населени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арт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уточнении Плана гражданской обороны и защиты населения Российской Федераци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1 апреля по состоянию на 1 янва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ИВ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ТО ФОИВ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организации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ЧС России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МСУ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командно-штабно</w:t>
            </w:r>
            <w:r>
              <w:rPr>
                <w:rFonts w:ascii="Arial" w:hAnsi="Arial" w:cs="Arial"/>
                <w:sz w:val="24"/>
                <w:szCs w:val="24"/>
              </w:rPr>
              <w:t xml:space="preserve">м учении с органами управления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и силами МЧС России и единой государственной системы предупреждения и ли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и социальной инфраструктуры от лесных (ландшафтных)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пожаров, а также безаварийного пропуска весеннего половодь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ИВ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а) III Всероссийской электронной олимпиады по безопасности жизнедеятельности;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б) Всероссийских открыты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уроках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по основам безопасности жизнедеятельности;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в) межрегиональны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соревнованиях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"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Школа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"</w:t>
            </w:r>
            <w:r w:rsidRPr="00CD779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) XV Всероссийски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соревнованиях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"</w:t>
            </w:r>
            <w:r w:rsidRPr="00CD779D">
              <w:rPr>
                <w:rFonts w:ascii="Arial" w:hAnsi="Arial" w:cs="Arial"/>
                <w:sz w:val="24"/>
                <w:szCs w:val="24"/>
              </w:rPr>
              <w:t>Школа безопасности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"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в течение учебного года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й-июнь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widowControl w:val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июль-август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России,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,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Росмолодежь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, 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по ВО, КОН и МП ВО, КОБЖН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  <w:p w:rsidR="00CD779D" w:rsidRPr="00CD779D" w:rsidRDefault="00CD779D" w:rsidP="00F445BC">
            <w:pPr>
              <w:spacing w:line="223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России,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, МЧС России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по ВО, КОН и МП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Минпросвещения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России,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Минобрнауки</w:t>
            </w:r>
            <w:proofErr w:type="spellEnd"/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, МЧС России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Н и МП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 и МП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добровольные общественные организаци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объединения граждан и юридических лиц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е некоммерческие организаци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(по согласованию)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КОН и МП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добровольные общественные организаци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объединения граждан и юридических лиц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е некоммерческие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одготовке и проведении штабной тренировк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по гражданской обороне с практическим выполнением задач гражданской обороны на территории Волгоградской области 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ЧС России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аинтересованные 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ОИВ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рганизации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роверка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готовности органов исполнительной власти субъектов Российской Федерации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и органов местного самоуправления к осуществлению мероприятий гражданской обороны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ИВ ВО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заинтересованные 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ИВ ВО, ОМСУ, организации 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разработке и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1 но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России по ВО ФОИВ, ОИВ ВО, ОМСУ, организац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ереработке и уточнении положений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 региональных, муниципальных и локальных системах оповещения населени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уточнении паспортов региональных, муниципальных, локальных систем оповещения населения, в том числе комплексных систем экстренного оповещения населени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Style w:val="11pt"/>
                <w:rFonts w:ascii="Arial" w:eastAsiaTheme="minorHAnsi" w:hAnsi="Arial" w:cs="Arial"/>
                <w:sz w:val="24"/>
                <w:szCs w:val="24"/>
              </w:rPr>
            </w:pP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 xml:space="preserve">Направление в </w:t>
            </w:r>
            <w:r w:rsidRPr="00CD779D">
              <w:rPr>
                <w:rFonts w:ascii="Arial" w:hAnsi="Arial" w:cs="Arial"/>
                <w:sz w:val="24"/>
                <w:szCs w:val="24"/>
              </w:rPr>
              <w:t>КОБЖН,</w:t>
            </w: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 xml:space="preserve"> информации о заключении договоров (соглашений) с операторами связи, с редакциями средств массов</w:t>
            </w:r>
            <w:r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 xml:space="preserve">ой информации о взаимодействии </w:t>
            </w: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 xml:space="preserve">по обеспечению передачи, выпуска в эфир (публикации) сигналов оповещения и (или) экстренной информации </w:t>
            </w: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br/>
              <w:t>о возникающих опасностях, о правилах поведения населения и необходимости проведения мероприятий по защите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25"/>
              <w:shd w:val="clear" w:color="auto" w:fill="auto"/>
              <w:spacing w:line="216" w:lineRule="auto"/>
              <w:jc w:val="center"/>
              <w:rPr>
                <w:rStyle w:val="11pt"/>
                <w:rFonts w:ascii="Arial" w:eastAsiaTheme="minorHAnsi" w:hAnsi="Arial" w:cs="Arial"/>
                <w:sz w:val="24"/>
                <w:szCs w:val="24"/>
              </w:rPr>
            </w:pP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>до 1 марта,</w:t>
            </w:r>
          </w:p>
          <w:p w:rsidR="00CD779D" w:rsidRPr="00CD779D" w:rsidRDefault="00CD779D" w:rsidP="00F445BC">
            <w:pPr>
              <w:pStyle w:val="25"/>
              <w:shd w:val="clear" w:color="auto" w:fill="auto"/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Style w:val="11pt"/>
                <w:rFonts w:ascii="Arial" w:eastAsiaTheme="minorHAnsi" w:hAnsi="Arial" w:cs="Arial"/>
                <w:sz w:val="24"/>
                <w:szCs w:val="24"/>
              </w:rPr>
              <w:t>до 1 октября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right="-57"/>
              <w:jc w:val="center"/>
              <w:rPr>
                <w:rStyle w:val="11pt"/>
                <w:rFonts w:ascii="Arial" w:eastAsiaTheme="minorHAnsi" w:hAnsi="Arial" w:cs="Arial"/>
                <w:spacing w:val="-6"/>
                <w:sz w:val="24"/>
                <w:szCs w:val="24"/>
              </w:rPr>
            </w:pPr>
            <w:r w:rsidRPr="00CD779D">
              <w:rPr>
                <w:rStyle w:val="85pt"/>
                <w:rFonts w:ascii="Arial" w:hAnsi="Arial" w:cs="Arial"/>
                <w:spacing w:val="-6"/>
                <w:sz w:val="24"/>
                <w:szCs w:val="24"/>
              </w:rPr>
              <w:t>(раз в полугодие)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ИВ ВО, ОМСУ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азвитие ситуационных центров федеральных органов исполнительной власти, органов государственной власти субъектов Российской Федерации, а также единых дежурн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диспетчерских служб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ФОИВ, КИТ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CD779D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рганизация работы по созданию нештатных формирований по обеспечению выполнения мероприятий гражданской обороны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widowControl w:val="0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ФОИВ, ОИВ 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МЧС России, организации, отнесенные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в установленном порядке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к категориям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по гражданской обороне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азработка, утверждение и реализация плана комплектования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осударственного бюджетного образовательного учреждения дополнительного профессионального образования "Учебно-методический центр по гражданской обороне, чрезвычайным ситуациям и пожарной безопасности Волгоградской области" на следующий год слушателями, проходящими подготовку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в области гражданской обороны и защиты от чрезвычайных ситуаций по заявкам органов государственной власти Волгоградской области и органов местного самоуправлени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о 1 декабря года, предшествующего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ланируемому</w:t>
            </w:r>
            <w:proofErr w:type="gramEnd"/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 ГБОУ ДПО УМЦ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ГОЧС и ПБ,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ФОИВ, ОИВ ВО, ОМСУ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беспечение готовности аварийно-спасательных служб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и аварийно-спасательных формирований к реагированию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на чрезвычайные ситуации и проведению работ по их ликвидации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widowControl w:val="0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аинтересованные ФОИВ, ОИВ ВО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вышение квалификации должностных лиц и работников, уполномоченных на решение задач в области гражданской обороны и РСЧС в Институте развития Академии гражданской защиты МЧС России и учебно-методических центрах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ЧС России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ИВ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бучение и 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технически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средств оповещения систем оповещения населения</w:t>
            </w:r>
            <w:proofErr w:type="gramEnd"/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Style w:val="Bodytext511ptNotItalic"/>
                <w:rFonts w:ascii="Arial" w:hAnsi="Arial" w:cs="Arial"/>
                <w:sz w:val="24"/>
                <w:szCs w:val="24"/>
              </w:rPr>
              <w:lastRenderedPageBreak/>
              <w:t xml:space="preserve">в течение года </w:t>
            </w:r>
            <w:r w:rsidRPr="00CD779D">
              <w:rPr>
                <w:rFonts w:ascii="Arial" w:hAnsi="Arial" w:cs="Arial"/>
                <w:sz w:val="24"/>
                <w:szCs w:val="24"/>
              </w:rPr>
              <w:t>(по программам обучения)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  <w:p w:rsidR="00CD779D" w:rsidRPr="00CD779D" w:rsidRDefault="00CD779D" w:rsidP="00F445BC">
            <w:pPr>
              <w:spacing w:line="223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одимой проверке федеральных органов исполнительной власти и органов государственной власти субъектов Российской Федерации, проводимой Главным управлением специальных программ Президента Российской Федераци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СП, МЧС России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ИВ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724"/>
        </w:trPr>
        <w:tc>
          <w:tcPr>
            <w:tcW w:w="14713" w:type="dxa"/>
            <w:gridSpan w:val="11"/>
            <w:vAlign w:val="center"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Мероприятия, проводимые под руководством начальника Главного управления МЧС России по Ростовской области,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в части касающейся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Светлоярского муниципального района  Волгоградской области </w:t>
            </w:r>
          </w:p>
        </w:tc>
      </w:tr>
      <w:tr w:rsidR="00CD779D" w:rsidRPr="00CD779D" w:rsidTr="00F445BC">
        <w:trPr>
          <w:trHeight w:val="392"/>
        </w:trPr>
        <w:tc>
          <w:tcPr>
            <w:tcW w:w="425" w:type="dxa"/>
            <w:gridSpan w:val="2"/>
          </w:tcPr>
          <w:p w:rsidR="00CD779D" w:rsidRPr="00CD779D" w:rsidRDefault="00CD779D" w:rsidP="00F445BC">
            <w:p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73" w:type="dxa"/>
            <w:gridSpan w:val="3"/>
          </w:tcPr>
          <w:p w:rsidR="00CD779D" w:rsidRPr="00CD779D" w:rsidRDefault="00CD779D" w:rsidP="00F445BC">
            <w:pPr>
              <w:suppressAutoHyphens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Участие в штабной тренировке по отработке вопросов, связанных с обеспечением безаварийного пропуска весеннего половодья, а также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733" w:type="dxa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ГО и ЗН)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ГО и ЗН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ФПС), ЗРТО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УОПТ и ПАСР, ООП, ЦУКС, ЦГИМС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3" w:lineRule="auto"/>
              <w:ind w:left="57" w:right="57" w:firstLine="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79D" w:rsidRPr="00CD779D" w:rsidTr="00F445BC">
        <w:trPr>
          <w:trHeight w:val="724"/>
        </w:trPr>
        <w:tc>
          <w:tcPr>
            <w:tcW w:w="425" w:type="dxa"/>
            <w:gridSpan w:val="2"/>
          </w:tcPr>
          <w:p w:rsidR="00CD779D" w:rsidRPr="00CD779D" w:rsidRDefault="00CD779D" w:rsidP="00F445BC">
            <w:p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3"/>
          </w:tcPr>
          <w:p w:rsidR="00CD779D" w:rsidRPr="00CD779D" w:rsidRDefault="00CD779D" w:rsidP="00F445BC">
            <w:pPr>
              <w:suppressAutoHyphens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межрегиональных соревнований "Школа безопасности" ЮФО, г. Волгоград, Волгоградская область</w:t>
            </w:r>
          </w:p>
        </w:tc>
        <w:tc>
          <w:tcPr>
            <w:tcW w:w="1733" w:type="dxa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июнь-июль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ЗНГУ (по ГО и ЗН)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России </w:t>
            </w:r>
            <w:proofErr w:type="gramStart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ВО, </w:t>
            </w:r>
            <w:r w:rsidRPr="00CD779D">
              <w:rPr>
                <w:rFonts w:ascii="Arial" w:hAnsi="Arial" w:cs="Arial"/>
                <w:sz w:val="24"/>
                <w:szCs w:val="24"/>
              </w:rPr>
              <w:t>ОМСУ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3" w:lineRule="auto"/>
              <w:ind w:left="57" w:right="57" w:firstLine="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79D" w:rsidRPr="00CD779D" w:rsidTr="00F445BC">
        <w:trPr>
          <w:trHeight w:val="724"/>
        </w:trPr>
        <w:tc>
          <w:tcPr>
            <w:tcW w:w="425" w:type="dxa"/>
            <w:gridSpan w:val="2"/>
          </w:tcPr>
          <w:p w:rsidR="00CD779D" w:rsidRPr="00CD779D" w:rsidRDefault="00CD779D" w:rsidP="00F445BC">
            <w:p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773" w:type="dxa"/>
            <w:gridSpan w:val="3"/>
          </w:tcPr>
          <w:p w:rsidR="00CD779D" w:rsidRPr="00CD779D" w:rsidRDefault="00CD779D" w:rsidP="00F445BC">
            <w:pPr>
              <w:ind w:left="71" w:right="42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Участие в командно-штабном учении по отработке вопросов устойчивого функционирования систем жизнеобеспечения при возникновении ЧС прир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дного и техногенного характера </w:t>
            </w: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на территории Южного федерального округа</w:t>
            </w:r>
          </w:p>
        </w:tc>
        <w:tc>
          <w:tcPr>
            <w:tcW w:w="1733" w:type="dxa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ябрь-декабрь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ГО и ЗН)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ГО и ЗН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ФПС), ЗНГУ (по АК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АТД),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УОПТ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  <w:t>и ПАСР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3" w:lineRule="auto"/>
              <w:ind w:left="57" w:right="57" w:firstLine="7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724"/>
        </w:trPr>
        <w:tc>
          <w:tcPr>
            <w:tcW w:w="14713" w:type="dxa"/>
            <w:gridSpan w:val="11"/>
            <w:vAlign w:val="center"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Мероприятия, проводимые под руководством начальника Главного управления МЧС России по Волгоградской области,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в части касающейся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 Светлоярского муниципального района Волгоградской области </w:t>
            </w: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ликвидации последствий чрезвычайных ситуаций природного и техногенного характера, террористических актов, крупных пожаров и социально-значимых происшествий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16" w:lineRule="auto"/>
              <w:ind w:left="-99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</w:p>
          <w:p w:rsidR="00CD779D" w:rsidRPr="00CD779D" w:rsidRDefault="00CD779D" w:rsidP="00F445BC">
            <w:pPr>
              <w:spacing w:line="216" w:lineRule="auto"/>
              <w:ind w:left="-99" w:right="-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ода при возникновении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ГУ, ЗНГУ, ЗРТО, ЦУКС, СПСЧ ФПС, ОФПС, ПСЧ ФПС, ЦГИМС, СПА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по ВО,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тренировке с оперативной дежурной сменой ЦУКС ГУ МЧС России по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оперативными группами, МПСГ </w:t>
            </w:r>
            <w:r w:rsidRPr="00CD779D">
              <w:rPr>
                <w:rFonts w:ascii="Arial" w:hAnsi="Arial" w:cs="Arial"/>
                <w:sz w:val="24"/>
                <w:szCs w:val="24"/>
              </w:rPr>
              <w:t>и ЕДДС муниципальных образований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 xml:space="preserve">ежедневно (если не проводится тренировка под руководством вышестоящего </w:t>
            </w:r>
            <w:r w:rsidRPr="00CD779D">
              <w:rPr>
                <w:rFonts w:ascii="Arial" w:hAnsi="Arial" w:cs="Arial"/>
                <w:spacing w:val="-14"/>
                <w:sz w:val="24"/>
                <w:szCs w:val="24"/>
              </w:rPr>
              <w:t xml:space="preserve">органа </w:t>
            </w:r>
            <w:r w:rsidRPr="00CD779D">
              <w:rPr>
                <w:rFonts w:ascii="Arial" w:hAnsi="Arial" w:cs="Arial"/>
                <w:spacing w:val="-14"/>
                <w:sz w:val="24"/>
                <w:szCs w:val="24"/>
              </w:rPr>
              <w:lastRenderedPageBreak/>
              <w:t>управления)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 xml:space="preserve">ЗНГУ (по АК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ЦУКС;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ОДС ЦУКС,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ОГ ЦУКС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Г МПСГ,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  <w:t>ГУ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МЧС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ЕДДС МО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областного сбора по подведению итогов деятельности в 2021 году территориальной и функциональных подсистем Волгоградской области РСЧС в области ГО, предупреждения и ликвидации ЧС, обеспечения пожарной безопасности и безопас</w:t>
            </w:r>
            <w:r>
              <w:rPr>
                <w:rFonts w:ascii="Arial" w:hAnsi="Arial" w:cs="Arial"/>
                <w:sz w:val="24"/>
                <w:szCs w:val="24"/>
              </w:rPr>
              <w:t xml:space="preserve">ности людей на водных объектах </w:t>
            </w:r>
            <w:r w:rsidRPr="00CD779D">
              <w:rPr>
                <w:rFonts w:ascii="Arial" w:hAnsi="Arial" w:cs="Arial"/>
                <w:sz w:val="24"/>
                <w:szCs w:val="24"/>
              </w:rPr>
              <w:t>и постановке задач на 2022 г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и ЗН),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,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ЗНГУ, ЗРТО, 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ЦУКС, СПСЧ ФПС, ОФПС, ЦГИМС.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СПА ГУ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МЧС 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ВО, КОБЖН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смотра-конкурса на лучшую учебную материальную базу по гражданской обороне и чрезвычайным ситуациям в организациях, на предприятиях и в учреждениях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штабной тренировке с органами управления Волгоградской области РСЧС по отработке вопросов, связанных с обеспечением безаварийного пропуска паводковых вод и защитой населенных пунктов, объектов экономики и социальной инфраструктуры от природных пожаров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,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ФПС), ЗНГУ (по АК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АТД),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УОПТ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  <w:t>и ПАСР, ООП, ЦУКС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Участие в проведении специального учения с комитетом информационных технологий Волгоградской области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  <w:t xml:space="preserve">и операторами связи, действующими на территории Волгоградской области, по организации связи в условиях ЧС. Тема: "Организация связи в интересах управления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гражданской обороны, АСДНР пр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и возникновении ЧС природного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и техногенного характера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КИТ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командно-штабном учении с органами управления и силами Волгоградской области РСЧС по отработке вопросов, связанных с защитой населенных пунктов, объектов экономи</w:t>
            </w:r>
            <w:r>
              <w:rPr>
                <w:rFonts w:ascii="Arial" w:hAnsi="Arial" w:cs="Arial"/>
                <w:sz w:val="24"/>
                <w:szCs w:val="24"/>
              </w:rPr>
              <w:t xml:space="preserve">ки и социальной инфраструктуры </w:t>
            </w:r>
            <w:r w:rsidRPr="00CD779D">
              <w:rPr>
                <w:rFonts w:ascii="Arial" w:hAnsi="Arial" w:cs="Arial"/>
                <w:sz w:val="24"/>
                <w:szCs w:val="24"/>
              </w:rPr>
              <w:t>от природн</w:t>
            </w:r>
            <w:r>
              <w:rPr>
                <w:rFonts w:ascii="Arial" w:hAnsi="Arial" w:cs="Arial"/>
                <w:sz w:val="24"/>
                <w:szCs w:val="24"/>
              </w:rPr>
              <w:t xml:space="preserve">ых пожаров в рамках подготовки </w:t>
            </w:r>
            <w:r w:rsidRPr="00CD779D">
              <w:rPr>
                <w:rFonts w:ascii="Arial" w:hAnsi="Arial" w:cs="Arial"/>
                <w:sz w:val="24"/>
                <w:szCs w:val="24"/>
              </w:rPr>
              <w:t>к пожароопасному периоду 2022 года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 w:hanging="12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  Участие в тактико-специальном учении с органами управления и силами Волгоградской области РС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по отработке вопросов, связанных с авария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на потенциально-опасных, критически важных для национальной безопасности, опасных производственных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других объектах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профилактической работы с населением по вопросам обеспечения безопасности людей на водных объектах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ЦГИМС, 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смотра-конкурса "Лучшее защитное сооружение гражданской обороны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-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,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79D" w:rsidRPr="00CD779D" w:rsidRDefault="00CD779D" w:rsidP="00F445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комплексных проверок готовности региональных и муниципальных автоматизированных систем централизованного оповещения населения, локальных систем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и положений о региональных и муниципальных автоматизированных системах централизованного оповещения населения, локальных системах оповещения)</w:t>
            </w:r>
            <w:proofErr w:type="gramEnd"/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02 марта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05 окт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ИТ ВО, ОМСУ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ператоры связи,</w:t>
            </w:r>
          </w:p>
          <w:p w:rsidR="00CD779D" w:rsidRPr="00CD779D" w:rsidRDefault="00CD779D" w:rsidP="00F445BC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едакции средств массовой информации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D779D">
              <w:rPr>
                <w:rFonts w:ascii="Arial" w:hAnsi="Arial" w:cs="Arial"/>
                <w:color w:val="0000F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одведении итогов по результатам реагирования органов управления и сил территориальной и функциональных подсистем Волгоградской области РСЧС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31 марта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30 июня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30 сентября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5 дека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8"/>
                <w:sz w:val="24"/>
                <w:szCs w:val="24"/>
              </w:rPr>
              <w:t xml:space="preserve">ЗНГУ (по АКУ </w:t>
            </w:r>
            <w:r w:rsidRPr="00CD779D">
              <w:rPr>
                <w:rFonts w:ascii="Arial" w:hAnsi="Arial" w:cs="Arial"/>
                <w:spacing w:val="-18"/>
                <w:sz w:val="24"/>
                <w:szCs w:val="24"/>
              </w:rPr>
              <w:br/>
              <w:t xml:space="preserve">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ООП,</w:t>
            </w:r>
            <w:r w:rsidRPr="00CD779D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УОПТ и ПАСР, ЦУКС,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, УНД 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 ГУ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МЧС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КОБЖ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CD779D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организации и проведении месячников безопасности на водных объектах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июнь-сентябрь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ноябрь-март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РТО, ЦГИМ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 w:hanging="12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  Участие в штабной тренировке с органами управления Волгоградской области РСЧС по отработке вопросов, связанных с авариями и происшествиями на водных объектах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30" w:hanging="12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  Участие в командно-штабном учении с органами управления и силами Волгоградской области РСЧС по отработке вопросов, связанных с прохождением комплекса опасных (неблагоприятных) метеорологиче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явлений в осенне-зимний период </w:t>
            </w:r>
            <w:r w:rsidRPr="00CD779D">
              <w:rPr>
                <w:rFonts w:ascii="Arial" w:hAnsi="Arial" w:cs="Arial"/>
                <w:sz w:val="24"/>
                <w:szCs w:val="24"/>
              </w:rPr>
              <w:t>2022-2023 годов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август-сен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совместных с ВДПО юношеских соревнованиях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по пожарно-прикладному спорту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8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spacing w:line="228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УОПТ и ПАСР,</w:t>
            </w:r>
          </w:p>
          <w:p w:rsidR="00CD779D" w:rsidRPr="00CD779D" w:rsidRDefault="00CD779D" w:rsidP="00F445BC">
            <w:pPr>
              <w:suppressAutoHyphens/>
              <w:spacing w:line="228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НД 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</w:p>
          <w:p w:rsidR="00CD779D" w:rsidRPr="00CD779D" w:rsidRDefault="00CD779D" w:rsidP="00F445BC">
            <w:pPr>
              <w:suppressAutoHyphens/>
              <w:spacing w:line="228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Участие в проведении месячника гражданской обороны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ЗНГУ (по ГО и ЗН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, СПА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смотре-конкурс</w:t>
            </w:r>
            <w:r>
              <w:rPr>
                <w:rFonts w:ascii="Arial" w:hAnsi="Arial" w:cs="Arial"/>
                <w:sz w:val="24"/>
                <w:szCs w:val="24"/>
              </w:rPr>
              <w:t xml:space="preserve">е на звание "Лучший специалист </w:t>
            </w:r>
            <w:r w:rsidRPr="00CD779D">
              <w:rPr>
                <w:rFonts w:ascii="Arial" w:hAnsi="Arial" w:cs="Arial"/>
                <w:sz w:val="24"/>
                <w:szCs w:val="24"/>
              </w:rPr>
              <w:t>в области гражданской обороны"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ктябрь-но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ГО и ЗН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1" w:right="72" w:hanging="12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  Участие в штабной тренировке с органами управления Волгоградской области РСЧС по отработке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просов устойчивого функционирования систем жизнеобеспечения населения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при возникновении ЧС природного и техногенного характера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"/>
                <w:sz w:val="24"/>
                <w:szCs w:val="24"/>
              </w:rPr>
              <w:t>нояб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ЗНГУ (по ФПС),</w:t>
            </w:r>
          </w:p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УОПТ и ПАСР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ГО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и ЗН)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 ООП, ЦУКС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ВО,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командно-штабных и тактико-специальных учениях под руководством Оперативного штаба в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НГУ, ЗНГ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(по АКУ и АТД),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ООП, УОПТ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и ПАСР, УИТС, ОФПС, 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1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командно-штабных и тактико-специальных учениях под руководством оперативных групп в муниципальных образованиях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ФПС, ПСЧ ФПС 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1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мероприятиях оперативной подготовки, проводимых по планам территориальных органов федеральных органов исполнительной власти, органов исполнительной власти и организаций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ГУ, ЗНГУ, ЗРТО, ЦУКС, СПСЧ ФПС, ОФПС, ЦГИМС, СПА 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мероприятиях по оказанию методической помощи единым дежурно-диспетчерским службам муниципальных образований Волгог</w:t>
            </w:r>
            <w:r>
              <w:rPr>
                <w:rFonts w:ascii="Arial" w:hAnsi="Arial" w:cs="Arial"/>
                <w:sz w:val="24"/>
                <w:szCs w:val="24"/>
              </w:rPr>
              <w:t xml:space="preserve">радской области при подготовке </w:t>
            </w:r>
            <w:r w:rsidRPr="00CD779D">
              <w:rPr>
                <w:rFonts w:ascii="Arial" w:hAnsi="Arial" w:cs="Arial"/>
                <w:sz w:val="24"/>
                <w:szCs w:val="24"/>
              </w:rPr>
              <w:t>к сезонным рискам и участию в проведении плановых тренировок на 2022 г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ЗНГУ (по АКУ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и АТД), ЦУКС,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br/>
              <w:t>ГУ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МЧС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ЕДДС МО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4" w:right="7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Участие в осуществлении комплекса организационно-профилактических мероприятий по предупреждению ЧС, пожаров и происшествий, а также обеспечению пожарной безопасности в местах проведения международных, федеральных, региональных мероприятий, в период подготовки и проведения выборов в органы государственной власти и местного самоуправления, праздничных, культурных, спортивных, а также иных значимых и массовых мероприятий на территории Волгоградской области</w:t>
            </w:r>
            <w:proofErr w:type="gramEnd"/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и проведении мероприятий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, ОИВ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trHeight w:val="257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74" w:righ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роведении мероприятий по профилактике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предупреждению ЧС, пожаров и происшествий, мониторингу обстановки, складывающейся на территории Волгоградской области, а также по распоряжению вышестоящих</w:t>
            </w:r>
            <w:r>
              <w:rPr>
                <w:rFonts w:ascii="Arial" w:hAnsi="Arial" w:cs="Arial"/>
                <w:sz w:val="24"/>
                <w:szCs w:val="24"/>
              </w:rPr>
              <w:t xml:space="preserve"> органов управления МЧС России </w:t>
            </w:r>
            <w:r w:rsidRPr="00CD779D">
              <w:rPr>
                <w:rFonts w:ascii="Arial" w:hAnsi="Arial" w:cs="Arial"/>
                <w:sz w:val="24"/>
                <w:szCs w:val="24"/>
              </w:rPr>
              <w:t>на территории субъектов Российской Федерации с учетом сезонных рисков, в том числе с применением беспилотных авиационных систем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uppressAutoHyphens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 КОБЖН 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223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  <w:cantSplit/>
          <w:trHeight w:val="1151"/>
        </w:trPr>
        <w:tc>
          <w:tcPr>
            <w:tcW w:w="14713" w:type="dxa"/>
            <w:gridSpan w:val="11"/>
            <w:vAlign w:val="center"/>
          </w:tcPr>
          <w:p w:rsidR="00CD779D" w:rsidRPr="00CD779D" w:rsidRDefault="00CD779D" w:rsidP="00F445BC">
            <w:pPr>
              <w:pStyle w:val="3"/>
              <w:spacing w:before="0"/>
              <w:rPr>
                <w:rFonts w:ascii="Arial" w:hAnsi="Arial" w:cs="Arial"/>
              </w:rPr>
            </w:pPr>
            <w:r w:rsidRPr="00CD779D">
              <w:rPr>
                <w:rFonts w:ascii="Arial" w:hAnsi="Arial" w:cs="Arial"/>
                <w:lang w:val="en-US"/>
              </w:rPr>
              <w:t>IV</w:t>
            </w:r>
            <w:r w:rsidRPr="00CD779D">
              <w:rPr>
                <w:rFonts w:ascii="Arial" w:hAnsi="Arial" w:cs="Arial"/>
              </w:rPr>
              <w:t>. Мероприятия, проводимые Администрацией Волгоградской области</w:t>
            </w:r>
            <w:r w:rsidRPr="00CD779D">
              <w:rPr>
                <w:rFonts w:ascii="Arial" w:hAnsi="Arial" w:cs="Arial"/>
                <w:bCs w:val="0"/>
              </w:rPr>
              <w:t>,</w:t>
            </w:r>
            <w:r w:rsidRPr="00CD779D">
              <w:rPr>
                <w:rFonts w:ascii="Arial" w:hAnsi="Arial" w:cs="Arial"/>
                <w:bCs w:val="0"/>
                <w:spacing w:val="-8"/>
              </w:rPr>
              <w:t xml:space="preserve"> в части касающейся</w:t>
            </w:r>
            <w:r w:rsidRPr="00CD779D">
              <w:rPr>
                <w:rFonts w:ascii="Arial" w:hAnsi="Arial" w:cs="Arial"/>
                <w:bCs w:val="0"/>
                <w:spacing w:val="-8"/>
              </w:rPr>
              <w:br/>
            </w:r>
            <w:r w:rsidRPr="00CD779D">
              <w:rPr>
                <w:rFonts w:ascii="Arial" w:hAnsi="Arial" w:cs="Arial"/>
              </w:rPr>
              <w:t xml:space="preserve">Светлоярского муниципального района Волгоградской области </w:t>
            </w: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 областном сборе по подведению итогов деятельности территориальной и функциональных подсистем Волгоградской области единой государственной системы предупреждения и ликвидации чрезвычайных ситуаций, выполнения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гражданской обороны в 2021 г. </w:t>
            </w:r>
            <w:r w:rsidRPr="00CD779D">
              <w:rPr>
                <w:rFonts w:ascii="Arial" w:hAnsi="Arial" w:cs="Arial"/>
                <w:sz w:val="24"/>
                <w:szCs w:val="24"/>
              </w:rPr>
              <w:t>и постановке задач на 2022 г.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ВО, 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организации и проведении работы по профилактике пожаров в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осенне-зимний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и в весенне-летний пери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t>и ее информационном освещении в региональных СМ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 директора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ПС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организации разъяснительной и профилактической работы с населением области по вопросам безопасности на водах и ее информационном освещении в региональных СМ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ГКУ Служба спасения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организации и осуществлении работы по развитию противопожарной службы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t>и ее информационном освещении в региональных СМ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ПС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Создание подразделений противопожарной службы Волгоградской области и информационное освещение этой работы в региональных СМ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а ГКУ ПС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spacing w:line="216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реализации мероприятий подпрограммы "Пожарная безопасность Волгоградской области" Государственной </w:t>
            </w: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программы Волгоградской области "Обеспечение безопасности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жизнедеятельности на территории Волгоградской области"</w:t>
            </w:r>
          </w:p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ПБ и БЛВО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ЭП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С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ониторинг пожарной обстановки на территории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К, ЗПК,         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ГКУ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ЦУ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а ГКУ ПС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bCs/>
                <w:sz w:val="24"/>
                <w:szCs w:val="24"/>
              </w:rPr>
              <w:t xml:space="preserve">Участие в создании системы </w:t>
            </w:r>
            <w:r w:rsidRPr="00CD779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овещения населения </w:t>
            </w:r>
            <w:r w:rsidRPr="00CD779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пасностях, возникающих при военных конфликтах или вследствие этих конфликтов, а также при чрезвычайных ситуациях </w:t>
            </w:r>
            <w:r w:rsidRPr="00CD779D">
              <w:rPr>
                <w:rFonts w:ascii="Arial" w:eastAsia="Calibri" w:hAnsi="Arial" w:cs="Arial"/>
                <w:sz w:val="24"/>
                <w:szCs w:val="24"/>
              </w:rPr>
              <w:t>природного и техногенного характера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С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 ГКУ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ЦУ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информировании населения через СМИ о состоянии защиты населения и территорий от ЧС и пожарной безопасно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заседаниях постоянно действующей комиссии комитета по обеспечению безопасности жизнедеятельности населения Волгоградской области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миссии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учебно-методических сборах с руководителями структурных подразделений (работниками) уполномоченных на решение задач в области гражданской обороны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руководителями еди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дежурно-диспетчерских служб </w:t>
            </w:r>
            <w:r w:rsidRPr="00CD779D">
              <w:rPr>
                <w:rFonts w:ascii="Arial" w:hAnsi="Arial" w:cs="Arial"/>
                <w:sz w:val="24"/>
                <w:szCs w:val="24"/>
              </w:rPr>
              <w:t>муниципальных образований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9 января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09 но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ЦУ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казанная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технической проверке автоматизированной системы централизованного оповещения населения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0 января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 февраля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1 апреля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20 мая, 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6 июня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1 июля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8 августа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15 сентября, 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 ноября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5 дека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-НУЗН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С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директор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ЦУ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рках готовности гидротехнических сооружений на территории Волгоградской области к пропуску паводковых в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февраль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</w:t>
            </w:r>
          </w:p>
          <w:p w:rsidR="00CD779D" w:rsidRPr="00CD779D" w:rsidRDefault="00CD779D" w:rsidP="00F445BC">
            <w:pPr>
              <w:spacing w:line="223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CD779D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плановых проверок в рамках осуществления государственного надзора за реализацией органами местного самоуправления муниципальных образований Волгоградской области полномо</w:t>
            </w:r>
            <w:r>
              <w:rPr>
                <w:rFonts w:ascii="Arial" w:hAnsi="Arial" w:cs="Arial"/>
                <w:sz w:val="24"/>
                <w:szCs w:val="24"/>
              </w:rPr>
              <w:t xml:space="preserve">чий в области защиты населения </w:t>
            </w:r>
            <w:r w:rsidRPr="00CD779D">
              <w:rPr>
                <w:rFonts w:ascii="Arial" w:hAnsi="Arial" w:cs="Arial"/>
                <w:sz w:val="24"/>
                <w:szCs w:val="24"/>
              </w:rPr>
              <w:t>и терри</w:t>
            </w:r>
            <w:r>
              <w:rPr>
                <w:rFonts w:ascii="Arial" w:hAnsi="Arial" w:cs="Arial"/>
                <w:sz w:val="24"/>
                <w:szCs w:val="24"/>
              </w:rPr>
              <w:t>торий от чрезвычайных ситуаций:</w:t>
            </w:r>
          </w:p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- администрация Светлоярского муниципального района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03 октября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 сотрудники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CD779D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плановых проверок в рамках осуществления регионального государственного надзора в области защиты населения и территорий от чрезвычайных ситуаций на те</w:t>
            </w:r>
            <w:r>
              <w:rPr>
                <w:rFonts w:ascii="Arial" w:hAnsi="Arial" w:cs="Arial"/>
                <w:sz w:val="24"/>
                <w:szCs w:val="24"/>
              </w:rPr>
              <w:t>рритории Волгоградской области:</w:t>
            </w:r>
          </w:p>
          <w:p w:rsidR="00CD779D" w:rsidRPr="00CD779D" w:rsidRDefault="00CD779D" w:rsidP="00F445BC">
            <w:pPr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 государственное бюджетное учреждение здравоохранения "Светлоярская центральная районная больница"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Style w:val="110"/>
                <w:rFonts w:ascii="Arial" w:hAnsi="Arial" w:cs="Arial"/>
                <w:sz w:val="24"/>
                <w:szCs w:val="24"/>
              </w:rPr>
              <w:t>07 ноября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Style w:val="110"/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ind w:left="-57" w:right="-57"/>
              <w:jc w:val="center"/>
              <w:rPr>
                <w:rStyle w:val="110"/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ind w:left="-57" w:right="-57"/>
              <w:jc w:val="center"/>
              <w:rPr>
                <w:rStyle w:val="110"/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ind w:left="-57" w:right="-57"/>
              <w:jc w:val="center"/>
              <w:rPr>
                <w:rStyle w:val="110"/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 сотрудники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штабной тренировке с комиссия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предупреждению и ли</w:t>
            </w:r>
            <w:r>
              <w:rPr>
                <w:rFonts w:ascii="Arial" w:hAnsi="Arial" w:cs="Arial"/>
                <w:sz w:val="24"/>
                <w:szCs w:val="24"/>
              </w:rPr>
              <w:t xml:space="preserve">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t>и обеспечению пожарной безопасности  муниципальных образований по теме: "Управление мероприятиями по защите населения и территории области от чрезвычайных ситуаций, связанных с весенним паводком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 феврал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-НУЗН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муниципальных образований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ониторинг паводковой обстановки на водных объектах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-июн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ЧС и ОП, </w:t>
            </w:r>
          </w:p>
          <w:p w:rsidR="00CD779D" w:rsidRPr="00CD779D" w:rsidRDefault="00CD779D" w:rsidP="00CD779D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 ПБ и БЛ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ебно-методический сбор с руководителями органов местного самоуправления муниципальных образований Волгоградской области по теме "Организация работы органов управления муниципальных и городских звеньев территориальной подсистемы Волгоградской области РСЧС    по предупреждению и ли</w:t>
            </w:r>
            <w:r>
              <w:rPr>
                <w:rFonts w:ascii="Arial" w:hAnsi="Arial" w:cs="Arial"/>
                <w:sz w:val="24"/>
                <w:szCs w:val="24"/>
              </w:rPr>
              <w:t xml:space="preserve">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t>и пожаров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-апрел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К, 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, 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-НУЗН,     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НО ПБ и БЛВО,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казанная </w:t>
            </w:r>
          </w:p>
          <w:p w:rsidR="00CD779D" w:rsidRPr="00CD779D" w:rsidRDefault="00CD779D" w:rsidP="00F445B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рганизация выполнения комплекса мероприятий                     по обеспечению пожарной безопасности на территории Волгоградской области в пожароопасный период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арт-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,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директора ГКУ ПС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комплексных проверках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готовности автоматизированной системы централизованного оповещения населения Волгоградской области</w:t>
            </w:r>
            <w:proofErr w:type="gramEnd"/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02 марта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05 окт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С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ЦУ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штабной тренировке с комиссия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предупреждению и ли</w:t>
            </w:r>
            <w:r>
              <w:rPr>
                <w:rFonts w:ascii="Arial" w:hAnsi="Arial" w:cs="Arial"/>
                <w:sz w:val="24"/>
                <w:szCs w:val="24"/>
              </w:rPr>
              <w:t xml:space="preserve">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и обеспечению пожарной безопасности  муниципальных образований по теме: "Управление силами и средства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при ликвидации чрезвычайных ситуаций, связанных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с возникновением лесных и ландшафтных пожаров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4 апрел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spacing w:line="21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информировании населения через региональные СМИ о действии особого противопожарного режима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июнь-сен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штабной тренировке с органами управления муниципальных районов и городских округов по теме: "Обмен информацией при проведении мероприятий по гражданской обороне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0 сент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о Всероссийской штабной тренировке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гражданской обороне, проводимой МЧС Росси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suppressAutoHyphens/>
              <w:spacing w:line="192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штабной тренировке с органами управления силами                           и средствами муниципальных образований Волгоградской области по предупреждению и ликвидации чрезвычайных ситуаций, связанных со снежными заносами на дорогах Волгоградской област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5 ноября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1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заседаниях комиссии по предупреждению                          и ликвидации чрезвычайных ситуаций и обеспечению пожарной безопасности Волгоградской област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их информационное освещение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о плану работы К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ЧС и ОП, 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одготовке должностных лиц и работников гражданской обороны и территориальной подсистемы Волгоградской области единой государственной системы предупреждения и ликвидации чрезвычайных ситуаций, подлежащих обучению в Институте развития МЧС России Академии гражданской защиты МЧС России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в соответствии </w:t>
            </w: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br/>
              <w:t xml:space="preserve">с выпиской </w:t>
            </w: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br/>
              <w:t>из плана комплектования Института развития  МЧС России АГЗ МЧС России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tabs>
                <w:tab w:val="left" w:pos="473"/>
                <w:tab w:val="center" w:pos="939"/>
              </w:tabs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415" w:type="dxa"/>
          </w:tcPr>
          <w:p w:rsidR="00CD779D" w:rsidRPr="00CD779D" w:rsidRDefault="00CD779D" w:rsidP="00F445BC">
            <w:pPr>
              <w:numPr>
                <w:ilvl w:val="0"/>
                <w:numId w:val="2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CD779D" w:rsidRPr="00CD779D" w:rsidRDefault="00CD779D" w:rsidP="00F445BC">
            <w:pPr>
              <w:spacing w:line="223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одготовке должностных лиц и специалистов органов исполнительной власти Волгоградской области, муниципальных образований и организаций, подлежащих обучению в государственном бюджетном образовательном учреждении дополнительного профессионального образования "Учебно-методический центр по гражданской обороне, чрезвычайным ситуациям и пожарной безопасности Волгоградской области"</w:t>
            </w:r>
          </w:p>
        </w:tc>
        <w:tc>
          <w:tcPr>
            <w:tcW w:w="1747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в соответствии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с планом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комплектования слушателями ГБОУ ДПО УМЦ по ГОЧС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и ПБ</w:t>
            </w:r>
          </w:p>
        </w:tc>
        <w:tc>
          <w:tcPr>
            <w:tcW w:w="2018" w:type="dxa"/>
            <w:gridSpan w:val="2"/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 ГБОУ ДПО УМЦ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ГОЧС и ПБ</w:t>
            </w:r>
          </w:p>
        </w:tc>
        <w:tc>
          <w:tcPr>
            <w:tcW w:w="1921" w:type="dxa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rPr>
          <w:gridAfter w:val="1"/>
          <w:wAfter w:w="14" w:type="dxa"/>
        </w:trPr>
        <w:tc>
          <w:tcPr>
            <w:tcW w:w="14713" w:type="dxa"/>
            <w:gridSpan w:val="11"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>.Мероприятия, проводимые</w:t>
            </w: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администрацией Светлоярского муниципального района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Волгоградской области 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t>1. Основные мероприятия в области предупреждения и ликвидации чрезвычайных ситуаций, обеспечения пожарной безопасности            и безопасности людей на водных объектах</w:t>
            </w: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 областном сборе по подведению итогов деятельности территориальной и функциональных подсистем Волгоградской области единой государственной системы предупреждения и ликвидации чрезвычайных ситуаций, выполнения мероприятий гражданской обороны в 2022 г.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постановке задач на 2023 г.</w:t>
            </w:r>
          </w:p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ВО, ПК, 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организации и проведении работы по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илактике пожаров в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осенне-зимний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и в весенне-летний периоды и ее информационном освещении в региональных и муниципальных  СМ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 xml:space="preserve">январь-декабрь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БУ «Восхо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организации профилактической работы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с населением области по вопросам безопасности на вод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t>и ее информационном освещении в региональных  и муниципальных СМ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ГКУ Служба спасени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БУ «Восхо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организации и осуществлении работы по развитию противопожарной службы Волгоградской обла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z w:val="24"/>
                <w:szCs w:val="24"/>
              </w:rPr>
              <w:t>и ее информационном освещении в региональных  и муниципальных СМ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директора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ПС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БУ «Восхо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реализации мероприятий подпрограммы "Пожарная безопасность Волгоградской области" Государственной </w:t>
            </w:r>
            <w:r w:rsidRPr="00CD779D">
              <w:rPr>
                <w:rFonts w:ascii="Arial" w:hAnsi="Arial" w:cs="Arial"/>
                <w:spacing w:val="-4"/>
                <w:sz w:val="24"/>
                <w:szCs w:val="24"/>
              </w:rPr>
              <w:t>программы Волгоградской области "Обеспечение безопасности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 жизнедеятельности на территории Волгоградской области", муниципальной программы «Обеспечение пожарной безопасности на объектах социальной сферы на территории Светлоярского муниципального района </w:t>
            </w:r>
          </w:p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Волгоградской области на 2021-2023 годы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 НО ЭП, НО С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О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ониторинг пожарной обстановки на территории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НО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bCs/>
                <w:sz w:val="24"/>
                <w:szCs w:val="24"/>
              </w:rPr>
              <w:t xml:space="preserve">Участие в создании системы </w:t>
            </w:r>
            <w:r w:rsidRPr="00CD779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повещения населения </w:t>
            </w:r>
            <w:r w:rsidRPr="00CD779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пасностях, возникающих при военных конфликтах или вследствие этих конфликтов, а также при чрезвычайных ситуациях </w:t>
            </w:r>
            <w:r w:rsidRPr="00CD779D">
              <w:rPr>
                <w:rFonts w:ascii="Arial" w:eastAsia="Calibri" w:hAnsi="Arial" w:cs="Arial"/>
                <w:sz w:val="24"/>
                <w:szCs w:val="24"/>
              </w:rPr>
              <w:t>природного и техногенного характер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-НУЗН, НО С и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АО «Ростелеком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информировании населения через СМИ о состоянии защиты населения и территорий от ЧС и пожарной безопасно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БУ «Восхо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ереработке и уточнении положений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 региональных, муниципальных и локальных системах оповещения населени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январь-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СМР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учебно-методических сборах с руководителями структурных подразделений (работниками) уполномоченных на решение задач в области гражданской обороны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руководителями единых дежурно-диспетчерских служб муниципальных образований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20 январ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10 ноябр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технической проверке автоматизированной системы централизованного оповещения населения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0январ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 феврал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21 апрел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20 ма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16 июн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1 июл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8 августа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15 сентябр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 ноября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5 декабр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ПАО «Ростелеком»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одготовка и направление в КОБЖН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доклада о состоянии гражданской обороны муниципального образования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0 января</w:t>
            </w:r>
          </w:p>
          <w:p w:rsidR="00CD779D" w:rsidRPr="00CD779D" w:rsidRDefault="00CD779D" w:rsidP="00F445BC">
            <w:pPr>
              <w:pStyle w:val="Bodytext50"/>
              <w:shd w:val="clear" w:color="auto" w:fill="auto"/>
              <w:spacing w:line="2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января текущего года)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0 июня</w:t>
            </w:r>
          </w:p>
          <w:p w:rsidR="00CD779D" w:rsidRPr="00CD779D" w:rsidRDefault="00CD779D" w:rsidP="00F445BC">
            <w:pPr>
              <w:widowControl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июня текущего года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МСУ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точнение (корректировка) плана гражданской обороны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и защиты населения (плана гражданской обороны) муниципального образования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о 25 января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(по состоянию на 1 января текущего года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МСУ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ОБЖН ВО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рках готовности гидротехнических сооружений на территории Светлоярского муниципального района Волгоградской области к пропуску паводковых в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февраль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мар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ы посел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штабной тренировке с комиссия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предупреждению и ли</w:t>
            </w:r>
            <w:r>
              <w:rPr>
                <w:rFonts w:ascii="Arial" w:hAnsi="Arial" w:cs="Arial"/>
                <w:sz w:val="24"/>
                <w:szCs w:val="24"/>
              </w:rPr>
              <w:t xml:space="preserve">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t xml:space="preserve">и обеспечению пожарной безопасности  муниципальных образований по теме: "Управление мероприятиями по защите населения и территории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области от чрезвычайных ситуаций, связанных с весенним паводком"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 xml:space="preserve">17 февраля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ониторинг паводковой обстановки на водных объектах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март - июн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рганизация выполнения комплекса мероприятий                     по обеспечению пожарной безопасности на территории Светлоярского муниципального района Волгоградской области в пожароопасный период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март - окт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ГКУ ВО 3 отряд ПС филиал ПЧ №8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уточнении паспортов региональных, муниципальных, локальны</w:t>
            </w:r>
            <w:r>
              <w:rPr>
                <w:rFonts w:ascii="Arial" w:hAnsi="Arial" w:cs="Arial"/>
                <w:sz w:val="24"/>
                <w:szCs w:val="24"/>
              </w:rPr>
              <w:t xml:space="preserve">х систем оповещения населения, </w:t>
            </w:r>
            <w:r w:rsidRPr="00CD779D">
              <w:rPr>
                <w:rFonts w:ascii="Arial" w:hAnsi="Arial" w:cs="Arial"/>
                <w:sz w:val="24"/>
                <w:szCs w:val="24"/>
              </w:rPr>
              <w:t>в том числе комплексных систем экстренного оповещения населени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март - окт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СМР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МЧС России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АО «Ростелеком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штабной тренировке с комиссиям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предупреждению и ли</w:t>
            </w:r>
            <w:r>
              <w:rPr>
                <w:rFonts w:ascii="Arial" w:hAnsi="Arial" w:cs="Arial"/>
                <w:sz w:val="24"/>
                <w:szCs w:val="24"/>
              </w:rPr>
              <w:t xml:space="preserve">квидации чрезвычайных ситуаций </w:t>
            </w:r>
            <w:r w:rsidRPr="00CD779D">
              <w:rPr>
                <w:rFonts w:ascii="Arial" w:hAnsi="Arial" w:cs="Arial"/>
                <w:sz w:val="24"/>
                <w:szCs w:val="24"/>
              </w:rPr>
              <w:t>и обеспечению пожарной безопасности  муниципальных образований по теме: "</w:t>
            </w:r>
            <w:r>
              <w:rPr>
                <w:rFonts w:ascii="Arial" w:hAnsi="Arial" w:cs="Arial"/>
                <w:sz w:val="24"/>
                <w:szCs w:val="24"/>
              </w:rPr>
              <w:t xml:space="preserve">Управление силами и средствами </w:t>
            </w:r>
            <w:r w:rsidRPr="00CD779D">
              <w:rPr>
                <w:rFonts w:ascii="Arial" w:hAnsi="Arial" w:cs="Arial"/>
                <w:sz w:val="24"/>
                <w:szCs w:val="24"/>
              </w:rPr>
              <w:t>при ликвидации чр</w:t>
            </w:r>
            <w:r>
              <w:rPr>
                <w:rFonts w:ascii="Arial" w:hAnsi="Arial" w:cs="Arial"/>
                <w:sz w:val="24"/>
                <w:szCs w:val="24"/>
              </w:rPr>
              <w:t xml:space="preserve">езвычайных ситуаций, связанных </w:t>
            </w:r>
            <w:r w:rsidRPr="00CD779D">
              <w:rPr>
                <w:rFonts w:ascii="Arial" w:hAnsi="Arial" w:cs="Arial"/>
                <w:sz w:val="24"/>
                <w:szCs w:val="24"/>
              </w:rPr>
              <w:t>с возникновением лесных и ландшафтных пожаров"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14  апрел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проведении комплексных проверок готовности региональных и муниципальных автоматизированных систем централизованного оповещения населения, локальных систем оповещения,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и положений о региональных и муниципальных автоматизированных системах централизованного оповещения населения, локальных системах оповещения)</w:t>
            </w:r>
            <w:proofErr w:type="gram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02 марта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b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05 октябр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КИТ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ператоры связи,</w:t>
            </w:r>
          </w:p>
          <w:p w:rsidR="00CD779D" w:rsidRPr="00CD779D" w:rsidRDefault="00CD779D" w:rsidP="00F445BC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едакции средств массовой информации,</w:t>
            </w:r>
          </w:p>
          <w:p w:rsidR="00CD779D" w:rsidRPr="00CD779D" w:rsidRDefault="00CD779D" w:rsidP="00F445BC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16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роведении межрегиональных соревнований "Школа безопасности" ЮФО, г. Волгоград, Волгоградская область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июнь - июл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uppressAutoHyphens/>
              <w:spacing w:line="223" w:lineRule="auto"/>
              <w:ind w:left="-57" w:right="-57"/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6"/>
                <w:sz w:val="24"/>
                <w:szCs w:val="24"/>
              </w:rPr>
              <w:t>ЗНГУ (по ГО и ЗН)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ГО и ЗН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br/>
              <w:t>России по РО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</w:r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ГУ МЧС России </w:t>
            </w:r>
            <w:proofErr w:type="gramStart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pacing w:val="-8"/>
                <w:sz w:val="24"/>
                <w:szCs w:val="24"/>
              </w:rPr>
              <w:t xml:space="preserve"> ВО</w:t>
            </w:r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uppressAutoHyphens/>
              <w:spacing w:line="223" w:lineRule="auto"/>
              <w:ind w:left="57" w:right="57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информировании населения через региональные и муниципальные СМИ о действии особого противопожарного режима</w:t>
            </w:r>
          </w:p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июнь - сент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ПБ и БЛ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БУ «Восход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штабной тренировке с органами управления муниципальных районов и городских округов по теме: "Обмен информацией при проведении мероприятий по гражданской обороне"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30  сентябр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ЧС и ПБ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 смотре-конкурсе на лучшее содержание защитных сооружений гражданской обороны в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субъектах Российской Федерации, муниципальных образованиях и организациях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МЧС России, заинтересованны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 xml:space="preserve">е ФОИВ, 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ИВ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Участие во Всероссийской штабной тренировке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по гражданской обороне, проводимой МЧС Росси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окт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, ЗПК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uppressAutoHyphens/>
              <w:spacing w:line="220" w:lineRule="auto"/>
              <w:ind w:left="-17" w:right="-14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плановых проверок в рамках осуществления государственного надзора за реализацией органами местного самоуправления муниципальных образований Волгоградской области полномочий в области защиты населения и территорий от чрезвычайных ситуаций  администрация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03 октября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3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-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 сотрудники РГ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до 01 ноябр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МЧС Росс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по ВО ФОИВ, ОИВ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 организации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аключение соглашений с операторами связи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>о взаимодействии по обеспечению передач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ноябрь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КОБЖН ВО, 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СМР, организации,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ГУ МЧС </w:t>
            </w:r>
            <w:r w:rsidRPr="00CD779D">
              <w:rPr>
                <w:rFonts w:ascii="Arial" w:hAnsi="Arial" w:cs="Arial"/>
                <w:sz w:val="24"/>
                <w:szCs w:val="24"/>
              </w:rPr>
              <w:br/>
              <w:t xml:space="preserve">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В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МЧС России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АО «Ростелеком»,</w:t>
            </w:r>
          </w:p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штабной тренировке с органами управления силами                           и средствами муниципальных образований Волгоградской области по предупреждению и ликвидации чрезвычайных ситуаций, связанных со снежными заносами на дорогах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15 ноября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 – 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ЧС и ОП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плановых проверок в рамках осуществления регионального государственного надзора в области защиты населения и территорий от чрезвычайных ситуаций  на территории  Светлоярского муниципального района Волгоградской области:</w:t>
            </w:r>
          </w:p>
          <w:p w:rsidR="00CD779D" w:rsidRPr="00CD779D" w:rsidRDefault="00CD779D" w:rsidP="00F445BC">
            <w:pPr>
              <w:ind w:left="57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- государственное бюджетное учреждение здравоохранения «Светлоярская центральная районная больница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07 ноября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 – 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сотрудники РГН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 ГБУЗ «Светлоярская ЦРБ»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95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Участие в подготовке должностных лиц и специалистов Светлоярского муниципального района  Волгоградской области, и организаций, подлежащих обучению в государственном бюджетном образовательном учреждении дополнительного профессионального образования "Учебно-методический центр по гражданской обороне, чрезвычайным ситуациям и пожарной безопасности Волгоградской области"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в соответствии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с планом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комплектования слушателями ГБОУ ДПО УМЦ по ГОЧС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и ПБ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 – НУЗ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РГН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рганизации, расположенные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 территории Светлоярского муниципального района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 и средств ГОЧС, должностных лиц, специалистов и населения: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t>а) подготовка органов управления, сил и средств ГОЧС</w:t>
            </w: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штабной тренировки по теме: «Действия органов управления и сил РСЧС по защите населения от ЧС связанных с весенним паводком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мар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СМР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НО ГО и ЧС СМР,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4 ФПС 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штабной тренировки по теме: «Управление силами  и средствами при ликвидации чрезвычайных ситуаций, связанных с возникновением лесных и ландшафтных пожаров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июл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ЧС и ПБ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СМР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4 ФПС 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КУ ВО 3 ОПС филиал ПЧ №82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ы посел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штабной тренировки по теме: «Действия органов управления и сил  РСЧС при ликвидации чрезвычайных ситуаций, связанных с авариями на коммунально-энергетических сетях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ЖКХ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дение тактико-специального занятия по теме: «Организация выполнения мероприятий по приёму размещению эвакуируемого населения, материальных и культурных ценностей» на территории  Приволжского сельского поселени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лава поселени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ЭК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роведение штабной тренировки по теме: «Действия поселенческого звена РСЧС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Дубовоовражного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сельского поселения по ликвидации снежных заносов на автомобильных дорогах, проходящих по территории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лава поселени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роведение штабной тренировки по теме: «Действия поселенческого звена РСЧС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Червленовского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 сельского поселения по ликвидации снежных заносов на автомобильных дорогах, проходящих по территории поселения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декабрь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лава поселения, 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t>б) подготовка должностных лиц,  специалистов и населения</w:t>
            </w: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pStyle w:val="14"/>
              <w:shd w:val="clear" w:color="auto" w:fill="auto"/>
              <w:spacing w:line="22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одготовка специалистов и других должностных лиц в ГБОУ ДПО «УМЦ по ГОЧС и ПБ Волгоградской области»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по отдельному графику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уководители  организаций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Директор МКУ «ЕДДС»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Организация обучения неработающего населения Светлоярского муниципального района Волгоградской области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согласно</w:t>
            </w:r>
            <w:proofErr w:type="gramEnd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 комплексного плана обучения неработающего населения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селении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СМР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рганизация обучения работающего населения, входящего в состав НАСФ и НФ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согласно планов</w:t>
            </w:r>
            <w:proofErr w:type="gramEnd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 объектов экономик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уководители организаций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НО ГО и ЧС СМ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рганизация обучения работающего населения, не входящего в состав НАСФ и НФГО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proofErr w:type="gramStart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согласно планов</w:t>
            </w:r>
            <w:proofErr w:type="gramEnd"/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 xml:space="preserve"> объектов экономик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руководители организаций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роверка муниципального бюджетного учреждения детского оздоровительного лагеря «Чайка» Светлоярского муниципального района Волгоградской области, по вопросам обеспечения пожарной безопасности и безопасности детей и персонала на водных объектах в период работы лагеря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прел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ПКЧС и ПБ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ОО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одведение итогов с уполномоченными ГОЧС Светлоярского муниципального района Волгоградской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области за 2022 год и постановка задач на 2023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КЧС и ПБ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ЗПКЧС и ПБ </w:t>
            </w:r>
            <w:r w:rsidRPr="00CD779D">
              <w:rPr>
                <w:rFonts w:ascii="Arial" w:hAnsi="Arial" w:cs="Arial"/>
                <w:sz w:val="24"/>
                <w:szCs w:val="24"/>
              </w:rPr>
              <w:lastRenderedPageBreak/>
              <w:t>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НО  ГО и ЧС СМР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14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Мероприятия по проверке готовности органов управления, сил и средств ГОЧС  Светлоярского муниципального района </w:t>
            </w:r>
          </w:p>
          <w:p w:rsidR="00CD779D" w:rsidRPr="00CD779D" w:rsidRDefault="00CD779D" w:rsidP="00F445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7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77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 действиям  по предназначению</w:t>
            </w: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лановая проверка ГУ МЧС России по Волгоградской области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Цацинского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сельского поселения 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лановая проверка ГУ МЧС России по Волгоградской области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Червленовского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 сельского поселения 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Плановая проверка ГУ МЧС России по Волгоградской области Кировского сельского поселения 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79D" w:rsidRPr="00CD779D" w:rsidTr="00F445BC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Плановая проверка ГУ МЧС России по Волгоградской области </w:t>
            </w:r>
            <w:proofErr w:type="spellStart"/>
            <w:r w:rsidRPr="00CD779D">
              <w:rPr>
                <w:rFonts w:ascii="Arial" w:hAnsi="Arial" w:cs="Arial"/>
                <w:sz w:val="24"/>
                <w:szCs w:val="24"/>
              </w:rPr>
              <w:t>Наримановского</w:t>
            </w:r>
            <w:proofErr w:type="spellEnd"/>
            <w:r w:rsidRPr="00CD779D">
              <w:rPr>
                <w:rFonts w:ascii="Arial" w:hAnsi="Arial" w:cs="Arial"/>
                <w:sz w:val="24"/>
                <w:szCs w:val="24"/>
              </w:rPr>
              <w:t xml:space="preserve"> сельского поселения  Светлоярского муниципального района Волгоградской области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CD779D">
              <w:rPr>
                <w:rFonts w:ascii="Arial" w:hAnsi="Arial" w:cs="Arial"/>
                <w:spacing w:val="-20"/>
                <w:sz w:val="24"/>
                <w:szCs w:val="24"/>
              </w:rPr>
              <w:t>август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 xml:space="preserve">ГУ МЧС России </w:t>
            </w:r>
            <w:proofErr w:type="gramStart"/>
            <w:r w:rsidRPr="00CD779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CD779D">
              <w:rPr>
                <w:rFonts w:ascii="Arial" w:hAnsi="Arial" w:cs="Arial"/>
                <w:sz w:val="24"/>
                <w:szCs w:val="24"/>
              </w:rPr>
              <w:t xml:space="preserve"> ВО,</w:t>
            </w:r>
          </w:p>
          <w:p w:rsidR="00CD779D" w:rsidRPr="00CD779D" w:rsidRDefault="00CD779D" w:rsidP="00F445BC">
            <w:pPr>
              <w:spacing w:line="22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79D">
              <w:rPr>
                <w:rFonts w:ascii="Arial" w:hAnsi="Arial" w:cs="Arial"/>
                <w:sz w:val="24"/>
                <w:szCs w:val="24"/>
              </w:rPr>
              <w:t>заместитель главы СМ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9D" w:rsidRPr="00CD779D" w:rsidRDefault="00CD779D" w:rsidP="00F44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79D" w:rsidRDefault="00CD779D">
      <w:pPr>
        <w:rPr>
          <w:rFonts w:ascii="Arial" w:hAnsi="Arial" w:cs="Arial"/>
          <w:sz w:val="24"/>
          <w:szCs w:val="24"/>
        </w:rPr>
      </w:pPr>
    </w:p>
    <w:p w:rsidR="00CD779D" w:rsidRPr="00CD779D" w:rsidRDefault="00CD77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                                                                                                                                                         Л.Н. Шершнева</w:t>
      </w:r>
    </w:p>
    <w:sectPr w:rsidR="00CD779D" w:rsidRPr="00CD779D" w:rsidSect="0079447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37" w:rsidRDefault="003E2B37" w:rsidP="00794478">
      <w:r>
        <w:separator/>
      </w:r>
    </w:p>
  </w:endnote>
  <w:endnote w:type="continuationSeparator" w:id="0">
    <w:p w:rsidR="003E2B37" w:rsidRDefault="003E2B37" w:rsidP="0079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37" w:rsidRDefault="003E2B37" w:rsidP="00794478">
      <w:r>
        <w:separator/>
      </w:r>
    </w:p>
  </w:footnote>
  <w:footnote w:type="continuationSeparator" w:id="0">
    <w:p w:rsidR="003E2B37" w:rsidRDefault="003E2B37" w:rsidP="0079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292627"/>
      <w:docPartObj>
        <w:docPartGallery w:val="Page Numbers (Top of Page)"/>
        <w:docPartUnique/>
      </w:docPartObj>
    </w:sdtPr>
    <w:sdtEndPr/>
    <w:sdtContent>
      <w:p w:rsidR="00794478" w:rsidRDefault="00794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F9">
          <w:rPr>
            <w:noProof/>
          </w:rPr>
          <w:t>31</w:t>
        </w:r>
        <w:r>
          <w:fldChar w:fldCharType="end"/>
        </w:r>
      </w:p>
    </w:sdtContent>
  </w:sdt>
  <w:p w:rsidR="00794478" w:rsidRDefault="00794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079"/>
    <w:multiLevelType w:val="hybridMultilevel"/>
    <w:tmpl w:val="E6C4A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A741FC"/>
    <w:multiLevelType w:val="hybridMultilevel"/>
    <w:tmpl w:val="1CFE96B8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5DF96604"/>
    <w:multiLevelType w:val="hybridMultilevel"/>
    <w:tmpl w:val="D76A7FE4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6046275A"/>
    <w:multiLevelType w:val="hybridMultilevel"/>
    <w:tmpl w:val="2670E91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>
    <w:nsid w:val="7E734D56"/>
    <w:multiLevelType w:val="hybridMultilevel"/>
    <w:tmpl w:val="F3E680D2"/>
    <w:lvl w:ilvl="0" w:tplc="56EAD1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90"/>
    <w:rsid w:val="001414F9"/>
    <w:rsid w:val="00262FBF"/>
    <w:rsid w:val="003E2B37"/>
    <w:rsid w:val="00523FC0"/>
    <w:rsid w:val="00794478"/>
    <w:rsid w:val="00CD779D"/>
    <w:rsid w:val="00DC132F"/>
    <w:rsid w:val="00F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779D"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D779D"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CD779D"/>
    <w:pPr>
      <w:keepNext/>
      <w:spacing w:before="60"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D77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7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77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7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77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">
    <w:name w:val="заголовок 6"/>
    <w:basedOn w:val="a"/>
    <w:next w:val="a"/>
    <w:rsid w:val="00CD779D"/>
    <w:pPr>
      <w:keepNext/>
      <w:ind w:left="-57" w:right="-57"/>
      <w:jc w:val="center"/>
    </w:pPr>
    <w:rPr>
      <w:sz w:val="24"/>
      <w:szCs w:val="24"/>
    </w:rPr>
  </w:style>
  <w:style w:type="character" w:customStyle="1" w:styleId="a4">
    <w:name w:val="Основной шрифт"/>
    <w:rsid w:val="00CD779D"/>
  </w:style>
  <w:style w:type="paragraph" w:styleId="21">
    <w:name w:val="Body Text 2"/>
    <w:basedOn w:val="a"/>
    <w:link w:val="22"/>
    <w:rsid w:val="00CD779D"/>
    <w:pPr>
      <w:ind w:left="1701" w:hanging="170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CD779D"/>
    <w:pPr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омер страницы"/>
    <w:basedOn w:val="a0"/>
    <w:rsid w:val="00CD779D"/>
  </w:style>
  <w:style w:type="paragraph" w:styleId="a6">
    <w:name w:val="header"/>
    <w:basedOn w:val="a"/>
    <w:link w:val="a7"/>
    <w:uiPriority w:val="99"/>
    <w:rsid w:val="00CD779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D779D"/>
    <w:pPr>
      <w:jc w:val="center"/>
    </w:pPr>
    <w:rPr>
      <w:rFonts w:ascii="Baltica" w:hAnsi="Baltica" w:cs="Baltica"/>
      <w:b/>
      <w:bCs/>
      <w:caps/>
      <w:sz w:val="24"/>
      <w:szCs w:val="24"/>
    </w:rPr>
  </w:style>
  <w:style w:type="character" w:customStyle="1" w:styleId="a9">
    <w:name w:val="Название Знак"/>
    <w:basedOn w:val="a0"/>
    <w:link w:val="a8"/>
    <w:rsid w:val="00CD779D"/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paragraph" w:styleId="31">
    <w:name w:val="Body Text Indent 3"/>
    <w:basedOn w:val="a"/>
    <w:link w:val="32"/>
    <w:rsid w:val="00CD779D"/>
    <w:pPr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CD779D"/>
    <w:pPr>
      <w:ind w:left="5245" w:right="273"/>
      <w:jc w:val="both"/>
    </w:pPr>
  </w:style>
  <w:style w:type="paragraph" w:styleId="ab">
    <w:name w:val="Balloon Text"/>
    <w:basedOn w:val="a"/>
    <w:link w:val="ac"/>
    <w:rsid w:val="00CD7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77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rsid w:val="00CD779D"/>
  </w:style>
  <w:style w:type="paragraph" w:styleId="ae">
    <w:name w:val="footer"/>
    <w:basedOn w:val="a"/>
    <w:link w:val="af"/>
    <w:rsid w:val="00CD77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D779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77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CD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Body Text"/>
    <w:basedOn w:val="a"/>
    <w:link w:val="af3"/>
    <w:rsid w:val="00CD779D"/>
    <w:pPr>
      <w:autoSpaceDE/>
      <w:autoSpaceDN/>
      <w:jc w:val="both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D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779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D779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D779D"/>
    <w:pPr>
      <w:widowControl w:val="0"/>
      <w:adjustRightInd w:val="0"/>
      <w:spacing w:line="278" w:lineRule="exact"/>
    </w:pPr>
    <w:rPr>
      <w:sz w:val="24"/>
      <w:szCs w:val="24"/>
    </w:rPr>
  </w:style>
  <w:style w:type="paragraph" w:customStyle="1" w:styleId="11">
    <w:name w:val="Знак1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Body Text Indent"/>
    <w:basedOn w:val="a"/>
    <w:link w:val="af5"/>
    <w:rsid w:val="00CD779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CD779D"/>
    <w:pPr>
      <w:widowControl w:val="0"/>
      <w:autoSpaceDE/>
      <w:autoSpaceDN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CD77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qFormat/>
    <w:rsid w:val="00CD779D"/>
    <w:rPr>
      <w:b/>
      <w:bCs/>
    </w:rPr>
  </w:style>
  <w:style w:type="paragraph" w:customStyle="1" w:styleId="Style2">
    <w:name w:val="Style2"/>
    <w:basedOn w:val="a"/>
    <w:rsid w:val="00CD779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CD77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779D"/>
    <w:pPr>
      <w:widowControl w:val="0"/>
      <w:adjustRightInd w:val="0"/>
    </w:pPr>
    <w:rPr>
      <w:sz w:val="24"/>
      <w:szCs w:val="24"/>
    </w:rPr>
  </w:style>
  <w:style w:type="paragraph" w:customStyle="1" w:styleId="BodyText23">
    <w:name w:val="Body Text 23"/>
    <w:basedOn w:val="a"/>
    <w:rsid w:val="00CD779D"/>
    <w:pPr>
      <w:jc w:val="both"/>
    </w:pPr>
    <w:rPr>
      <w:rFonts w:ascii="Baltica" w:hAnsi="Baltica" w:cs="Baltic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0">
    <w:name w:val="Основной текст 31"/>
    <w:basedOn w:val="a"/>
    <w:rsid w:val="00CD779D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12002-01">
    <w:name w:val="Стиль 12 пт По ширине Слева:  002 см Справа:  -01 см"/>
    <w:basedOn w:val="a"/>
    <w:rsid w:val="00CD779D"/>
    <w:pPr>
      <w:ind w:left="9" w:right="-57"/>
      <w:jc w:val="both"/>
    </w:pPr>
    <w:rPr>
      <w:sz w:val="24"/>
    </w:rPr>
  </w:style>
  <w:style w:type="paragraph" w:customStyle="1" w:styleId="120">
    <w:name w:val="Стиль 12 пт По ширине Слева:  0"/>
    <w:aliases w:val="2 см Справа:  02 см"/>
    <w:basedOn w:val="a"/>
    <w:rsid w:val="00CD779D"/>
    <w:pPr>
      <w:ind w:left="9" w:right="-57"/>
      <w:jc w:val="both"/>
    </w:pPr>
    <w:rPr>
      <w:sz w:val="24"/>
    </w:rPr>
  </w:style>
  <w:style w:type="character" w:customStyle="1" w:styleId="35">
    <w:name w:val="Знак Знак3"/>
    <w:semiHidden/>
    <w:locked/>
    <w:rsid w:val="00CD779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D7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List Paragraph"/>
    <w:basedOn w:val="a"/>
    <w:uiPriority w:val="34"/>
    <w:qFormat/>
    <w:rsid w:val="00CD779D"/>
    <w:pPr>
      <w:ind w:left="720"/>
      <w:contextualSpacing/>
    </w:pPr>
  </w:style>
  <w:style w:type="paragraph" w:customStyle="1" w:styleId="12">
    <w:name w:val="Обычный12"/>
    <w:link w:val="110"/>
    <w:rsid w:val="00CD7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0">
    <w:name w:val="Обычный11"/>
    <w:link w:val="12"/>
    <w:rsid w:val="00CD779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3">
    <w:name w:val="Обычный1"/>
    <w:rsid w:val="00CD779D"/>
  </w:style>
  <w:style w:type="paragraph" w:customStyle="1" w:styleId="Default">
    <w:name w:val="Default"/>
    <w:rsid w:val="00CD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4"/>
    <w:rsid w:val="00CD779D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D779D"/>
    <w:pPr>
      <w:shd w:val="clear" w:color="auto" w:fill="FFFFFF"/>
      <w:autoSpaceDE/>
      <w:autoSpaceDN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5">
    <w:name w:val="Body text (5)_"/>
    <w:link w:val="Bodytext50"/>
    <w:rsid w:val="00CD779D"/>
    <w:rPr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CD779D"/>
    <w:pPr>
      <w:shd w:val="clear" w:color="auto" w:fill="FFFFFF"/>
      <w:autoSpaceDE/>
      <w:autoSpaceDN/>
      <w:spacing w:line="194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511ptNotItalic">
    <w:name w:val="Body text (5) + 11 pt;Not Italic"/>
    <w:rsid w:val="00CD7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rsid w:val="00CD779D"/>
  </w:style>
  <w:style w:type="character" w:customStyle="1" w:styleId="11pt">
    <w:name w:val="Основной текст + 11 pt"/>
    <w:rsid w:val="00CD7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b">
    <w:name w:val="Основной текст_"/>
    <w:link w:val="25"/>
    <w:rsid w:val="00CD779D"/>
    <w:rPr>
      <w:shd w:val="clear" w:color="auto" w:fill="FFFFFF"/>
    </w:rPr>
  </w:style>
  <w:style w:type="character" w:customStyle="1" w:styleId="85pt">
    <w:name w:val="Основной текст + 8;5 pt;Курсив"/>
    <w:rsid w:val="00CD779D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b"/>
    <w:rsid w:val="00CD779D"/>
    <w:pPr>
      <w:widowControl w:val="0"/>
      <w:shd w:val="clear" w:color="auto" w:fill="FFFFFF"/>
      <w:autoSpaceDE/>
      <w:autoSpaceDN/>
      <w:spacing w:line="32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779D"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D779D"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CD779D"/>
    <w:pPr>
      <w:keepNext/>
      <w:spacing w:before="60"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D77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7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77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7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77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">
    <w:name w:val="заголовок 6"/>
    <w:basedOn w:val="a"/>
    <w:next w:val="a"/>
    <w:rsid w:val="00CD779D"/>
    <w:pPr>
      <w:keepNext/>
      <w:ind w:left="-57" w:right="-57"/>
      <w:jc w:val="center"/>
    </w:pPr>
    <w:rPr>
      <w:sz w:val="24"/>
      <w:szCs w:val="24"/>
    </w:rPr>
  </w:style>
  <w:style w:type="character" w:customStyle="1" w:styleId="a4">
    <w:name w:val="Основной шрифт"/>
    <w:rsid w:val="00CD779D"/>
  </w:style>
  <w:style w:type="paragraph" w:styleId="21">
    <w:name w:val="Body Text 2"/>
    <w:basedOn w:val="a"/>
    <w:link w:val="22"/>
    <w:rsid w:val="00CD779D"/>
    <w:pPr>
      <w:ind w:left="1701" w:hanging="170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CD779D"/>
    <w:pPr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омер страницы"/>
    <w:basedOn w:val="a0"/>
    <w:rsid w:val="00CD779D"/>
  </w:style>
  <w:style w:type="paragraph" w:styleId="a6">
    <w:name w:val="header"/>
    <w:basedOn w:val="a"/>
    <w:link w:val="a7"/>
    <w:uiPriority w:val="99"/>
    <w:rsid w:val="00CD779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CD779D"/>
    <w:pPr>
      <w:jc w:val="center"/>
    </w:pPr>
    <w:rPr>
      <w:rFonts w:ascii="Baltica" w:hAnsi="Baltica" w:cs="Baltica"/>
      <w:b/>
      <w:bCs/>
      <w:caps/>
      <w:sz w:val="24"/>
      <w:szCs w:val="24"/>
    </w:rPr>
  </w:style>
  <w:style w:type="character" w:customStyle="1" w:styleId="a9">
    <w:name w:val="Название Знак"/>
    <w:basedOn w:val="a0"/>
    <w:link w:val="a8"/>
    <w:rsid w:val="00CD779D"/>
    <w:rPr>
      <w:rFonts w:ascii="Baltica" w:eastAsia="Times New Roman" w:hAnsi="Baltica" w:cs="Baltica"/>
      <w:b/>
      <w:bCs/>
      <w:caps/>
      <w:sz w:val="24"/>
      <w:szCs w:val="24"/>
      <w:lang w:eastAsia="ru-RU"/>
    </w:rPr>
  </w:style>
  <w:style w:type="paragraph" w:styleId="31">
    <w:name w:val="Body Text Indent 3"/>
    <w:basedOn w:val="a"/>
    <w:link w:val="32"/>
    <w:rsid w:val="00CD779D"/>
    <w:pPr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D77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CD779D"/>
    <w:pPr>
      <w:ind w:left="5245" w:right="273"/>
      <w:jc w:val="both"/>
    </w:pPr>
  </w:style>
  <w:style w:type="paragraph" w:styleId="ab">
    <w:name w:val="Balloon Text"/>
    <w:basedOn w:val="a"/>
    <w:link w:val="ac"/>
    <w:rsid w:val="00CD7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D779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rsid w:val="00CD779D"/>
  </w:style>
  <w:style w:type="paragraph" w:styleId="ae">
    <w:name w:val="footer"/>
    <w:basedOn w:val="a"/>
    <w:link w:val="af"/>
    <w:rsid w:val="00CD77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CD779D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D779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CD77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Body Text"/>
    <w:basedOn w:val="a"/>
    <w:link w:val="af3"/>
    <w:rsid w:val="00CD779D"/>
    <w:pPr>
      <w:autoSpaceDE/>
      <w:autoSpaceDN/>
      <w:jc w:val="both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D7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779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D779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D779D"/>
    <w:pPr>
      <w:widowControl w:val="0"/>
      <w:adjustRightInd w:val="0"/>
      <w:spacing w:line="278" w:lineRule="exact"/>
    </w:pPr>
    <w:rPr>
      <w:sz w:val="24"/>
      <w:szCs w:val="24"/>
    </w:rPr>
  </w:style>
  <w:style w:type="paragraph" w:customStyle="1" w:styleId="11">
    <w:name w:val="Знак1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Body Text Indent"/>
    <w:basedOn w:val="a"/>
    <w:link w:val="af5"/>
    <w:rsid w:val="00CD779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D7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CD779D"/>
    <w:pPr>
      <w:widowControl w:val="0"/>
      <w:autoSpaceDE/>
      <w:autoSpaceDN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CD77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qFormat/>
    <w:rsid w:val="00CD779D"/>
    <w:rPr>
      <w:b/>
      <w:bCs/>
    </w:rPr>
  </w:style>
  <w:style w:type="paragraph" w:customStyle="1" w:styleId="Style2">
    <w:name w:val="Style2"/>
    <w:basedOn w:val="a"/>
    <w:rsid w:val="00CD779D"/>
    <w:pPr>
      <w:widowControl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1">
    <w:name w:val="Font Style11"/>
    <w:rsid w:val="00CD77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CD779D"/>
    <w:pPr>
      <w:widowControl w:val="0"/>
      <w:adjustRightInd w:val="0"/>
    </w:pPr>
    <w:rPr>
      <w:sz w:val="24"/>
      <w:szCs w:val="24"/>
    </w:rPr>
  </w:style>
  <w:style w:type="paragraph" w:customStyle="1" w:styleId="BodyText23">
    <w:name w:val="Body Text 23"/>
    <w:basedOn w:val="a"/>
    <w:rsid w:val="00CD779D"/>
    <w:pPr>
      <w:jc w:val="both"/>
    </w:pPr>
    <w:rPr>
      <w:rFonts w:ascii="Baltica" w:hAnsi="Baltica" w:cs="Baltic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CD779D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0">
    <w:name w:val="Основной текст 31"/>
    <w:basedOn w:val="a"/>
    <w:rsid w:val="00CD779D"/>
    <w:pPr>
      <w:suppressAutoHyphens/>
      <w:autoSpaceDE/>
      <w:autoSpaceDN/>
      <w:spacing w:after="120"/>
    </w:pPr>
    <w:rPr>
      <w:sz w:val="16"/>
      <w:szCs w:val="16"/>
      <w:lang w:eastAsia="ar-SA"/>
    </w:rPr>
  </w:style>
  <w:style w:type="paragraph" w:customStyle="1" w:styleId="12002-01">
    <w:name w:val="Стиль 12 пт По ширине Слева:  002 см Справа:  -01 см"/>
    <w:basedOn w:val="a"/>
    <w:rsid w:val="00CD779D"/>
    <w:pPr>
      <w:ind w:left="9" w:right="-57"/>
      <w:jc w:val="both"/>
    </w:pPr>
    <w:rPr>
      <w:sz w:val="24"/>
    </w:rPr>
  </w:style>
  <w:style w:type="paragraph" w:customStyle="1" w:styleId="120">
    <w:name w:val="Стиль 12 пт По ширине Слева:  0"/>
    <w:aliases w:val="2 см Справа:  02 см"/>
    <w:basedOn w:val="a"/>
    <w:rsid w:val="00CD779D"/>
    <w:pPr>
      <w:ind w:left="9" w:right="-57"/>
      <w:jc w:val="both"/>
    </w:pPr>
    <w:rPr>
      <w:sz w:val="24"/>
    </w:rPr>
  </w:style>
  <w:style w:type="character" w:customStyle="1" w:styleId="35">
    <w:name w:val="Знак Знак3"/>
    <w:semiHidden/>
    <w:locked/>
    <w:rsid w:val="00CD779D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D7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List Paragraph"/>
    <w:basedOn w:val="a"/>
    <w:uiPriority w:val="34"/>
    <w:qFormat/>
    <w:rsid w:val="00CD779D"/>
    <w:pPr>
      <w:ind w:left="720"/>
      <w:contextualSpacing/>
    </w:pPr>
  </w:style>
  <w:style w:type="paragraph" w:customStyle="1" w:styleId="12">
    <w:name w:val="Обычный12"/>
    <w:link w:val="110"/>
    <w:rsid w:val="00CD7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0">
    <w:name w:val="Обычный11"/>
    <w:link w:val="12"/>
    <w:rsid w:val="00CD779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3">
    <w:name w:val="Обычный1"/>
    <w:rsid w:val="00CD779D"/>
  </w:style>
  <w:style w:type="paragraph" w:customStyle="1" w:styleId="Default">
    <w:name w:val="Default"/>
    <w:rsid w:val="00CD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">
    <w:name w:val="Body text_"/>
    <w:link w:val="14"/>
    <w:rsid w:val="00CD779D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CD779D"/>
    <w:pPr>
      <w:shd w:val="clear" w:color="auto" w:fill="FFFFFF"/>
      <w:autoSpaceDE/>
      <w:autoSpaceDN/>
      <w:spacing w:line="26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5">
    <w:name w:val="Body text (5)_"/>
    <w:link w:val="Bodytext50"/>
    <w:rsid w:val="00CD779D"/>
    <w:rPr>
      <w:sz w:val="19"/>
      <w:szCs w:val="19"/>
      <w:shd w:val="clear" w:color="auto" w:fill="FFFFFF"/>
    </w:rPr>
  </w:style>
  <w:style w:type="paragraph" w:customStyle="1" w:styleId="Bodytext50">
    <w:name w:val="Body text (5)"/>
    <w:basedOn w:val="a"/>
    <w:link w:val="Bodytext5"/>
    <w:rsid w:val="00CD779D"/>
    <w:pPr>
      <w:shd w:val="clear" w:color="auto" w:fill="FFFFFF"/>
      <w:autoSpaceDE/>
      <w:autoSpaceDN/>
      <w:spacing w:line="194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511ptNotItalic">
    <w:name w:val="Body text (5) + 11 pt;Not Italic"/>
    <w:rsid w:val="00CD7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rsid w:val="00CD779D"/>
  </w:style>
  <w:style w:type="character" w:customStyle="1" w:styleId="11pt">
    <w:name w:val="Основной текст + 11 pt"/>
    <w:rsid w:val="00CD7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b">
    <w:name w:val="Основной текст_"/>
    <w:link w:val="25"/>
    <w:rsid w:val="00CD779D"/>
    <w:rPr>
      <w:shd w:val="clear" w:color="auto" w:fill="FFFFFF"/>
    </w:rPr>
  </w:style>
  <w:style w:type="character" w:customStyle="1" w:styleId="85pt">
    <w:name w:val="Основной текст + 8;5 pt;Курсив"/>
    <w:rsid w:val="00CD779D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b"/>
    <w:rsid w:val="00CD779D"/>
    <w:pPr>
      <w:widowControl w:val="0"/>
      <w:shd w:val="clear" w:color="auto" w:fill="FFFFFF"/>
      <w:autoSpaceDE/>
      <w:autoSpaceDN/>
      <w:spacing w:line="320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73A6-16E2-4E3A-8100-0D856EF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985</Words>
  <Characters>3411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dcterms:created xsi:type="dcterms:W3CDTF">2022-06-09T06:55:00Z</dcterms:created>
  <dcterms:modified xsi:type="dcterms:W3CDTF">2022-06-09T06:55:00Z</dcterms:modified>
</cp:coreProperties>
</file>